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5C3" w:rsidRDefault="000D65C3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5C3" w:rsidRDefault="005203EF" w:rsidP="00E3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3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Р.С.Минчинмаа Волшебная сказ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.С.Минчинмаа Волшебная сказка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C3" w:rsidRDefault="000D65C3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5C3" w:rsidRDefault="000D65C3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5C3" w:rsidRDefault="000D65C3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CF0C77" w:rsidP="00E32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C77">
        <w:rPr>
          <w:rFonts w:ascii="Times New Roman" w:hAnsi="Times New Roman" w:cs="Times New Roman"/>
          <w:sz w:val="28"/>
          <w:szCs w:val="28"/>
        </w:rPr>
        <w:object w:dxaOrig="9355" w:dyaOrig="8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9pt" o:ole="">
            <v:imagedata r:id="rId9" o:title=""/>
          </v:shape>
          <o:OLEObject Type="Embed" ProgID="Word.Document.12" ShapeID="_x0000_i1025" DrawAspect="Content" ObjectID="_1727676697" r:id="rId10">
            <o:FieldCodes>\s</o:FieldCodes>
          </o:OLEObject>
        </w:object>
      </w: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DDE" w:rsidRDefault="00080DDE" w:rsidP="00E32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C1E" w:rsidRPr="002C4DE6" w:rsidRDefault="00E32587" w:rsidP="00E32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1C01A4" w:rsidRPr="002C4DE6"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</w:t>
      </w:r>
    </w:p>
    <w:p w:rsidR="002C0820" w:rsidRPr="002C4DE6" w:rsidRDefault="001C01A4" w:rsidP="00FE2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E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:</w:t>
      </w:r>
    </w:p>
    <w:p w:rsidR="002C0820" w:rsidRPr="00FE2C1E" w:rsidRDefault="001C01A4" w:rsidP="00FE2C1E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C0820" w:rsidRDefault="00FE2C1E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1A4" w:rsidRPr="002C082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</w:t>
      </w:r>
      <w:r w:rsidR="005514B1">
        <w:rPr>
          <w:rFonts w:ascii="Times New Roman" w:hAnsi="Times New Roman" w:cs="Times New Roman"/>
          <w:sz w:val="28"/>
          <w:szCs w:val="28"/>
        </w:rPr>
        <w:t xml:space="preserve">вивающая программа </w:t>
      </w:r>
      <w:bookmarkStart w:id="0" w:name="_GoBack"/>
      <w:bookmarkEnd w:id="0"/>
      <w:r w:rsidR="005514B1">
        <w:rPr>
          <w:rFonts w:ascii="Times New Roman" w:hAnsi="Times New Roman" w:cs="Times New Roman"/>
          <w:sz w:val="28"/>
          <w:szCs w:val="28"/>
        </w:rPr>
        <w:t>«Волшебная сказка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» имеет художественную направленность. Программа направлена на развитие одарённости в области театрального искусства. </w:t>
      </w:r>
    </w:p>
    <w:p w:rsidR="002C0820" w:rsidRDefault="001C01A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DE6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 w:rsidRPr="002C0820">
        <w:rPr>
          <w:rFonts w:ascii="Times New Roman" w:hAnsi="Times New Roman" w:cs="Times New Roman"/>
          <w:sz w:val="28"/>
          <w:szCs w:val="28"/>
        </w:rPr>
        <w:t xml:space="preserve"> - стартовый.  </w:t>
      </w:r>
    </w:p>
    <w:p w:rsidR="002C0820" w:rsidRDefault="00FE2C1E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«Одарённость человека – это маленький росточек, едва проклюнувшийся из земли и требующий к себе огромного внимания. Его необходимо холить и лелеять, ухаживать за ним, сделать все необходимое, чтобы он вырос и дал обильный плод»… (В.А. Сухомлинский). </w:t>
      </w:r>
    </w:p>
    <w:p w:rsidR="002C0820" w:rsidRDefault="001C01A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20">
        <w:rPr>
          <w:rFonts w:ascii="Times New Roman" w:hAnsi="Times New Roman" w:cs="Times New Roman"/>
          <w:sz w:val="28"/>
          <w:szCs w:val="28"/>
        </w:rPr>
        <w:t xml:space="preserve">Весьма точные мысли классика отечественной педагогики В.А. Сухомлинского раскрывают основную идею и методическую основу данной программы. </w:t>
      </w:r>
    </w:p>
    <w:p w:rsidR="002C0820" w:rsidRDefault="00FE2C1E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Детская одаренность, несомненно, является одним из самых интересных и загадочных явлений в природе человека. Дети формируются в результате самых разных воздействий педагогического плана, влияющих на формирование личности каждого конкретного ребенка. Справедливо подмечено, что все дети талантливы, но при этом, каждый ребенок талантлив по-своему. Главнейшей обязанностью педагога является вовремя заметить талант ребенка и помочь в его раскрытии и реализации. При этом, самым благоприятным периодом для развития способностей является (младший школьный возраст).  </w:t>
      </w:r>
    </w:p>
    <w:p w:rsidR="00095928" w:rsidRDefault="002C4DE6" w:rsidP="000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1A4" w:rsidRPr="002C4DE6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  Реализация настоящей программы поможет выявлять детей, имеющих предрасположенность к театральной деятельности, стимулировать способность детей к образному и свободному восприятию окружающего мира (людей, культурных ценностей, природы), которая, развиваясь параллельно с традиционным рациональным восприятием, расширяет и обогащает его. Ребёнок учится уважать чужое мнение, быть терпимым к различным точкам зрения, учится преобразовывать мир, используя фантазию, воображение, общение с окружающими людьми.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1A4" w:rsidRPr="002C0820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506D0C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детей в организации театрализованных игр: умение самостоятельно выбирать сказку, стихотворение, песню для постановки; готовить необходимые атрибуты и декорации к будущему спектаклю; распределять между собой обязанности и роли, развивать творческую самостоятельность, эстетический вкус в передаче образа; отчетливость произношения; учить использовать средства </w:t>
      </w:r>
      <w:r w:rsidR="00A918DD">
        <w:rPr>
          <w:rFonts w:ascii="Times New Roman" w:hAnsi="Times New Roman" w:cs="Times New Roman"/>
          <w:sz w:val="28"/>
          <w:szCs w:val="28"/>
        </w:rPr>
        <w:t>выразительности(поза, жесты</w:t>
      </w:r>
      <w:r w:rsidR="00095928">
        <w:rPr>
          <w:rFonts w:ascii="Times New Roman" w:hAnsi="Times New Roman" w:cs="Times New Roman"/>
          <w:sz w:val="28"/>
          <w:szCs w:val="28"/>
        </w:rPr>
        <w:t xml:space="preserve">, </w:t>
      </w:r>
      <w:r w:rsidR="00095928">
        <w:rPr>
          <w:rFonts w:ascii="Times New Roman" w:hAnsi="Times New Roman" w:cs="Times New Roman"/>
          <w:sz w:val="28"/>
          <w:szCs w:val="28"/>
        </w:rPr>
        <w:lastRenderedPageBreak/>
        <w:t>мимика, интонация, движения).</w:t>
      </w:r>
      <w:r w:rsidR="00A918DD">
        <w:rPr>
          <w:rFonts w:ascii="Times New Roman" w:hAnsi="Times New Roman" w:cs="Times New Roman"/>
          <w:sz w:val="28"/>
          <w:szCs w:val="28"/>
        </w:rPr>
        <w:t>Воспитывать любовь к театру. Широко использовать к театрализованной деятельности детей разные виды театра ( бибабо, пальчиковый, баночный. Театр картинок, перчаточный, кукольный и др). Воспитывать навыки театральной культуры, приобщать к театральному искусству через просмотр театральных постановок, видеоматериалов;</w:t>
      </w:r>
      <w:r w:rsidR="00095928">
        <w:rPr>
          <w:rFonts w:ascii="Times New Roman" w:hAnsi="Times New Roman" w:cs="Times New Roman"/>
          <w:sz w:val="28"/>
          <w:szCs w:val="28"/>
        </w:rPr>
        <w:t xml:space="preserve"> </w:t>
      </w:r>
      <w:r w:rsidR="00A918DD">
        <w:rPr>
          <w:rFonts w:ascii="Times New Roman" w:hAnsi="Times New Roman" w:cs="Times New Roman"/>
          <w:sz w:val="28"/>
          <w:szCs w:val="28"/>
        </w:rPr>
        <w:t>рассказывать о театре, театральных профессиях.</w:t>
      </w:r>
    </w:p>
    <w:p w:rsidR="00095928" w:rsidRPr="002C0820" w:rsidRDefault="00095928" w:rsidP="000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постигать художественные образы, созданные средствами театральной выразительности(свет, грим, музыка, слово, хореография, декорации и др.) и распознавать их особенности. </w:t>
      </w:r>
    </w:p>
    <w:p w:rsidR="00095928" w:rsidRDefault="00095928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01A4" w:rsidRPr="002C0820">
        <w:rPr>
          <w:rFonts w:ascii="Times New Roman" w:hAnsi="Times New Roman" w:cs="Times New Roman"/>
          <w:sz w:val="28"/>
          <w:szCs w:val="28"/>
        </w:rPr>
        <w:t xml:space="preserve"> Ребёнок становится более раскрепощенным, контактным, учится чётко формулировать свои мысли и излагать их публично, тоньше чувствовать и познавать окружающий мир. </w:t>
      </w:r>
      <w:r w:rsidR="00F046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5928" w:rsidRPr="002C0820" w:rsidRDefault="005514B1" w:rsidP="0055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820" w:rsidRPr="002C0820">
        <w:rPr>
          <w:rFonts w:ascii="Times New Roman" w:hAnsi="Times New Roman" w:cs="Times New Roman"/>
          <w:sz w:val="28"/>
          <w:szCs w:val="28"/>
        </w:rPr>
        <w:t xml:space="preserve"> Программа учитывает взаимосвязь и преемственность содержания с предметными областям</w:t>
      </w:r>
      <w:r w:rsidR="007F6412">
        <w:rPr>
          <w:rFonts w:ascii="Times New Roman" w:hAnsi="Times New Roman" w:cs="Times New Roman"/>
          <w:sz w:val="28"/>
          <w:szCs w:val="28"/>
        </w:rPr>
        <w:t>и  по ФГОС</w:t>
      </w:r>
      <w:r w:rsidR="002C0820" w:rsidRPr="002C082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4004"/>
        <w:gridCol w:w="3367"/>
      </w:tblGrid>
      <w:tr w:rsidR="002C0820" w:rsidTr="002D6AFD">
        <w:tc>
          <w:tcPr>
            <w:tcW w:w="2376" w:type="dxa"/>
          </w:tcPr>
          <w:p w:rsidR="002C0820" w:rsidRPr="002D6AFD" w:rsidRDefault="002C0820" w:rsidP="00F0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AF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004" w:type="dxa"/>
          </w:tcPr>
          <w:p w:rsidR="002C0820" w:rsidRPr="002D6AFD" w:rsidRDefault="002C0820" w:rsidP="00F0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AFD">
              <w:rPr>
                <w:rFonts w:ascii="Times New Roman" w:hAnsi="Times New Roman" w:cs="Times New Roman"/>
                <w:b/>
              </w:rPr>
              <w:t>Требования ФГОС</w:t>
            </w:r>
          </w:p>
        </w:tc>
        <w:tc>
          <w:tcPr>
            <w:tcW w:w="3367" w:type="dxa"/>
          </w:tcPr>
          <w:p w:rsidR="002C0820" w:rsidRPr="002D6AFD" w:rsidRDefault="002C0820" w:rsidP="00F0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AFD">
              <w:rPr>
                <w:rFonts w:ascii="Times New Roman" w:hAnsi="Times New Roman" w:cs="Times New Roman"/>
                <w:b/>
              </w:rPr>
              <w:t>Дополнительность  программы</w:t>
            </w:r>
          </w:p>
        </w:tc>
      </w:tr>
      <w:tr w:rsidR="002C0820" w:rsidTr="002D6AFD">
        <w:tc>
          <w:tcPr>
            <w:tcW w:w="2376" w:type="dxa"/>
          </w:tcPr>
          <w:p w:rsidR="00095928" w:rsidRDefault="00095928" w:rsidP="0009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2C0820" w:rsidRPr="002C0820" w:rsidRDefault="00095928" w:rsidP="00095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2C0820" w:rsidRPr="002C0820">
              <w:rPr>
                <w:rFonts w:ascii="Times New Roman" w:hAnsi="Times New Roman" w:cs="Times New Roman"/>
              </w:rPr>
              <w:t>узы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04" w:type="dxa"/>
          </w:tcPr>
          <w:p w:rsidR="002C0820" w:rsidRPr="002C0820" w:rsidRDefault="002C0820" w:rsidP="00095928">
            <w:pPr>
              <w:jc w:val="both"/>
              <w:rPr>
                <w:rFonts w:ascii="Times New Roman" w:hAnsi="Times New Roman" w:cs="Times New Roman"/>
              </w:rPr>
            </w:pPr>
            <w:r w:rsidRPr="002C0820">
              <w:rPr>
                <w:rFonts w:ascii="Times New Roman" w:hAnsi="Times New Roman" w:cs="Times New Roman"/>
              </w:rPr>
              <w:t xml:space="preserve">- сформированность первоначальных представлений о роли музыки в жизни человека, её роли в духовнонравственном развитии человека -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 - умение воспринимать музыку и выражать своё отношение к музыкальному произведению </w:t>
            </w:r>
          </w:p>
          <w:p w:rsidR="002C0820" w:rsidRPr="002C0820" w:rsidRDefault="002C0820" w:rsidP="002C0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2C0820" w:rsidRPr="002C0820" w:rsidRDefault="002C0820" w:rsidP="002C0820">
            <w:pPr>
              <w:rPr>
                <w:rFonts w:ascii="Times New Roman" w:hAnsi="Times New Roman" w:cs="Times New Roman"/>
              </w:rPr>
            </w:pPr>
            <w:r w:rsidRPr="002C0820">
              <w:rPr>
                <w:rFonts w:ascii="Times New Roman" w:hAnsi="Times New Roman" w:cs="Times New Roman"/>
              </w:rPr>
              <w:t xml:space="preserve">Формируется умение работать с музыкальными образами при выполнении упражнений. Формируется умение использовать музыкальные образы при создании театрализованных и музыкально-пластических композиций </w:t>
            </w:r>
          </w:p>
          <w:p w:rsidR="002C0820" w:rsidRPr="002C0820" w:rsidRDefault="002C0820" w:rsidP="002C0820">
            <w:pPr>
              <w:rPr>
                <w:rFonts w:ascii="Times New Roman" w:hAnsi="Times New Roman" w:cs="Times New Roman"/>
              </w:rPr>
            </w:pPr>
          </w:p>
        </w:tc>
      </w:tr>
      <w:tr w:rsidR="002C0820" w:rsidTr="002D6AFD">
        <w:tc>
          <w:tcPr>
            <w:tcW w:w="2376" w:type="dxa"/>
          </w:tcPr>
          <w:p w:rsidR="002C0820" w:rsidRPr="002D6AFD" w:rsidRDefault="00095928" w:rsidP="00F9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F977D1">
              <w:rPr>
                <w:rFonts w:ascii="Times New Roman" w:hAnsi="Times New Roman" w:cs="Times New Roman"/>
              </w:rPr>
              <w:t xml:space="preserve"> (и</w:t>
            </w:r>
            <w:r w:rsidR="002D6AFD" w:rsidRPr="002D6AFD">
              <w:rPr>
                <w:rFonts w:ascii="Times New Roman" w:hAnsi="Times New Roman" w:cs="Times New Roman"/>
              </w:rPr>
              <w:t>зобразительное искусство</w:t>
            </w:r>
            <w:r w:rsidR="00F977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04" w:type="dxa"/>
          </w:tcPr>
          <w:p w:rsidR="002C0820" w:rsidRPr="002D6AFD" w:rsidRDefault="002D6AFD" w:rsidP="00F977D1">
            <w:pPr>
              <w:jc w:val="both"/>
              <w:rPr>
                <w:rFonts w:ascii="Times New Roman" w:hAnsi="Times New Roman" w:cs="Times New Roman"/>
              </w:rPr>
            </w:pPr>
            <w:r w:rsidRPr="002D6AFD">
              <w:rPr>
                <w:rFonts w:ascii="Times New Roman" w:hAnsi="Times New Roman" w:cs="Times New Roman"/>
              </w:rPr>
              <w:t>- сформированность первоначальных представлений о роли изобразительного искусства в жизни человека, его роли в духовно-нравственном развитии человека -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</w:t>
            </w:r>
          </w:p>
        </w:tc>
        <w:tc>
          <w:tcPr>
            <w:tcW w:w="3367" w:type="dxa"/>
          </w:tcPr>
          <w:p w:rsidR="002C0820" w:rsidRPr="002D6AFD" w:rsidRDefault="002D6AFD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изуч</w:t>
            </w:r>
            <w:r w:rsidRPr="002D6AFD">
              <w:rPr>
                <w:rFonts w:ascii="Times New Roman" w:hAnsi="Times New Roman" w:cs="Times New Roman"/>
              </w:rPr>
              <w:t>ение взаимодействия театрального и изобразительного искусства формируются навыки работы с изобразительными материалами при оформлении театральных постановок (декорации, эскизы костюмов);</w:t>
            </w:r>
          </w:p>
        </w:tc>
      </w:tr>
      <w:tr w:rsidR="00F977D1" w:rsidTr="002D6AFD">
        <w:tc>
          <w:tcPr>
            <w:tcW w:w="2376" w:type="dxa"/>
          </w:tcPr>
          <w:p w:rsidR="00F977D1" w:rsidRDefault="00F977D1" w:rsidP="00F9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 эстетическое развитие</w:t>
            </w:r>
          </w:p>
          <w:p w:rsidR="00F977D1" w:rsidRDefault="00F977D1" w:rsidP="00F97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о- ритмические движения)</w:t>
            </w:r>
          </w:p>
        </w:tc>
        <w:tc>
          <w:tcPr>
            <w:tcW w:w="4004" w:type="dxa"/>
          </w:tcPr>
          <w:p w:rsidR="00F977D1" w:rsidRPr="002D6AFD" w:rsidRDefault="003541EE" w:rsidP="00F977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F977D1">
              <w:rPr>
                <w:rFonts w:ascii="Times New Roman" w:hAnsi="Times New Roman" w:cs="Times New Roman"/>
              </w:rPr>
              <w:t>азвивать танцевально – игровое творчество</w:t>
            </w:r>
            <w:r>
              <w:rPr>
                <w:rFonts w:ascii="Times New Roman" w:hAnsi="Times New Roman" w:cs="Times New Roman"/>
              </w:rPr>
              <w:t>; формировать навыки художественного исполнения различных образов при инсценировании песен, театральных постановок.</w:t>
            </w:r>
          </w:p>
        </w:tc>
        <w:tc>
          <w:tcPr>
            <w:tcW w:w="3367" w:type="dxa"/>
          </w:tcPr>
          <w:p w:rsidR="00F977D1" w:rsidRDefault="003541EE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ют движении, отражающие содержание песни, выразительно действовать с воображенными предметами. Импровизировать под музыку соответствующего характера.</w:t>
            </w:r>
          </w:p>
        </w:tc>
      </w:tr>
      <w:tr w:rsidR="002D6AFD" w:rsidTr="002D6AFD">
        <w:tc>
          <w:tcPr>
            <w:tcW w:w="2376" w:type="dxa"/>
          </w:tcPr>
          <w:p w:rsidR="003541EE" w:rsidRDefault="003541EE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е </w:t>
            </w:r>
          </w:p>
          <w:p w:rsidR="002D6AFD" w:rsidRPr="002D6AFD" w:rsidRDefault="003541EE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ружающий мир)</w:t>
            </w:r>
          </w:p>
        </w:tc>
        <w:tc>
          <w:tcPr>
            <w:tcW w:w="4004" w:type="dxa"/>
          </w:tcPr>
          <w:p w:rsidR="002D6AFD" w:rsidRPr="002D6AFD" w:rsidRDefault="002D6AFD" w:rsidP="002C0820">
            <w:pPr>
              <w:rPr>
                <w:rFonts w:ascii="Times New Roman" w:hAnsi="Times New Roman" w:cs="Times New Roman"/>
              </w:rPr>
            </w:pPr>
            <w:r w:rsidRPr="002D6AFD">
              <w:rPr>
                <w:rFonts w:ascii="Times New Roman" w:hAnsi="Times New Roman" w:cs="Times New Roman"/>
              </w:rPr>
              <w:t xml:space="preserve">- сформированность уважительного отношения к России, родному краю, своей семье, истории культуры, </w:t>
            </w:r>
            <w:r w:rsidRPr="002D6AFD">
              <w:rPr>
                <w:rFonts w:ascii="Times New Roman" w:hAnsi="Times New Roman" w:cs="Times New Roman"/>
              </w:rPr>
              <w:lastRenderedPageBreak/>
              <w:t>природе нашей страны, её современной жизни; - осознание целостности окружающего мира, освоение основ экологической грамотности,  элементарных правил нравственного поведения в мире природы и людей, норм здоровье сберегающего поведения в природной и социальной среде; - осознание ценности человеческой</w:t>
            </w:r>
            <w:r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3367" w:type="dxa"/>
          </w:tcPr>
          <w:p w:rsidR="002D6AFD" w:rsidRDefault="002D6AFD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занятиях </w:t>
            </w:r>
            <w:r w:rsidRPr="002D6AFD">
              <w:rPr>
                <w:rFonts w:ascii="Times New Roman" w:hAnsi="Times New Roman" w:cs="Times New Roman"/>
              </w:rPr>
              <w:t xml:space="preserve"> изучается игровая культура разных народов, что способствует осознанию влияния </w:t>
            </w:r>
            <w:r w:rsidRPr="002D6AFD">
              <w:rPr>
                <w:rFonts w:ascii="Times New Roman" w:hAnsi="Times New Roman" w:cs="Times New Roman"/>
              </w:rPr>
              <w:lastRenderedPageBreak/>
              <w:t>исторических факторов на развитие традиционной культуры народов, проживающих на территории России.</w:t>
            </w:r>
          </w:p>
        </w:tc>
      </w:tr>
      <w:tr w:rsidR="002D6AFD" w:rsidTr="002D6AFD">
        <w:tc>
          <w:tcPr>
            <w:tcW w:w="2376" w:type="dxa"/>
          </w:tcPr>
          <w:p w:rsidR="002D6AFD" w:rsidRDefault="003541EE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чевое развите</w:t>
            </w:r>
          </w:p>
          <w:p w:rsidR="003541EE" w:rsidRPr="002D6AFD" w:rsidRDefault="003541EE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общение к худ.</w:t>
            </w:r>
            <w:r w:rsidR="00551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е)</w:t>
            </w:r>
          </w:p>
        </w:tc>
        <w:tc>
          <w:tcPr>
            <w:tcW w:w="4004" w:type="dxa"/>
          </w:tcPr>
          <w:p w:rsidR="002D6AFD" w:rsidRPr="002D6AFD" w:rsidRDefault="007F6412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</w:t>
            </w:r>
          </w:p>
        </w:tc>
        <w:tc>
          <w:tcPr>
            <w:tcW w:w="3367" w:type="dxa"/>
          </w:tcPr>
          <w:p w:rsidR="002D6AFD" w:rsidRDefault="002D6AFD" w:rsidP="002C0820">
            <w:pPr>
              <w:rPr>
                <w:rFonts w:ascii="Times New Roman" w:hAnsi="Times New Roman" w:cs="Times New Roman"/>
              </w:rPr>
            </w:pPr>
            <w:r w:rsidRPr="002D6AFD">
              <w:rPr>
                <w:rFonts w:ascii="Times New Roman" w:hAnsi="Times New Roman" w:cs="Times New Roman"/>
              </w:rPr>
              <w:t>При знакомстве с малыми литературными формами, особенностями драматургического материала, обогащается понятийный словарь.  Увеличивается словарный запас, логический разбор текста позволяет выработать умение определять причинно-следственные связи.</w:t>
            </w:r>
          </w:p>
          <w:p w:rsidR="007F6412" w:rsidRDefault="007F6412" w:rsidP="002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ются навыки </w:t>
            </w:r>
            <w:r w:rsidRPr="00607F54">
              <w:rPr>
                <w:rFonts w:ascii="Times New Roman" w:hAnsi="Times New Roman" w:cs="Times New Roman"/>
              </w:rPr>
              <w:t>выступления перед аудиторией Формируется умение свободно владеть речевым аппаратом, использовать диапазон и силу голоса. Формируется умение высказывать своё мнение в корректной форме, умение решать конфликты адекватными способами.</w:t>
            </w:r>
          </w:p>
        </w:tc>
      </w:tr>
    </w:tbl>
    <w:p w:rsidR="00D51F19" w:rsidRDefault="00D51F19" w:rsidP="002C0820">
      <w:pPr>
        <w:rPr>
          <w:rFonts w:ascii="Times New Roman" w:hAnsi="Times New Roman" w:cs="Times New Roman"/>
          <w:sz w:val="28"/>
          <w:szCs w:val="28"/>
        </w:rPr>
      </w:pPr>
    </w:p>
    <w:p w:rsidR="00607F54" w:rsidRPr="00607F54" w:rsidRDefault="00607F54" w:rsidP="00FE2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54"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607F54" w:rsidRDefault="00607F5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- творчество, как основной стержень образовательно-воспитательного процесса; </w:t>
      </w:r>
    </w:p>
    <w:p w:rsidR="00607F54" w:rsidRDefault="00607F5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- знание через общение - общение через знание; </w:t>
      </w:r>
    </w:p>
    <w:p w:rsidR="00607F54" w:rsidRDefault="00607F5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- духовное взаимоотношение, сотрудничество и сотворчество, как условие организации педагогической деятельности; </w:t>
      </w:r>
    </w:p>
    <w:p w:rsidR="00607F54" w:rsidRPr="00607F54" w:rsidRDefault="00607F54" w:rsidP="00FE2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- формирование коллектива на основе приоритета нравственных ценностей. </w:t>
      </w:r>
      <w:r w:rsidR="00FE2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7F54">
        <w:rPr>
          <w:rFonts w:ascii="Times New Roman" w:hAnsi="Times New Roman" w:cs="Times New Roman"/>
          <w:b/>
          <w:sz w:val="28"/>
          <w:szCs w:val="28"/>
        </w:rPr>
        <w:t>Особенности структуры и содержания программы</w:t>
      </w:r>
    </w:p>
    <w:p w:rsidR="00607F54" w:rsidRDefault="00BD0DB4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пять взаимосвязанных и взаимодополняющих разделов.  </w:t>
      </w:r>
    </w:p>
    <w:p w:rsidR="00607F54" w:rsidRDefault="00FE2C1E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7F54" w:rsidRPr="00607F54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«Теат</w:t>
      </w:r>
      <w:r w:rsidR="00F04635">
        <w:rPr>
          <w:rFonts w:ascii="Times New Roman" w:hAnsi="Times New Roman" w:cs="Times New Roman"/>
          <w:sz w:val="28"/>
          <w:szCs w:val="28"/>
        </w:rPr>
        <w:t xml:space="preserve">ральная игра» 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-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 Театрализованные игры позволяют ребятам с большим интересом и легкостью погружаться в мир фантазии, учат замечать и оценивать свои промахи и ошибки других. У детей вырабатываются навыки активного импровизационного взаимодействия. Все </w:t>
      </w:r>
      <w:r w:rsidR="00607F54" w:rsidRPr="00607F54">
        <w:rPr>
          <w:rFonts w:ascii="Times New Roman" w:hAnsi="Times New Roman" w:cs="Times New Roman"/>
          <w:sz w:val="28"/>
          <w:szCs w:val="28"/>
        </w:rPr>
        <w:lastRenderedPageBreak/>
        <w:t xml:space="preserve">игры этого раздела условно делятся на два вида: общеразвивающие игры и специальные театральные игры. </w:t>
      </w:r>
    </w:p>
    <w:p w:rsidR="00607F54" w:rsidRDefault="00FE2C1E" w:rsidP="00FE2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7F54" w:rsidRPr="00607F54">
        <w:rPr>
          <w:rFonts w:ascii="Times New Roman" w:hAnsi="Times New Roman" w:cs="Times New Roman"/>
          <w:b/>
          <w:sz w:val="28"/>
          <w:szCs w:val="28"/>
        </w:rPr>
        <w:t>Второй раздел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«Ри</w:t>
      </w:r>
      <w:r w:rsidR="00F04635">
        <w:rPr>
          <w:rFonts w:ascii="Times New Roman" w:hAnsi="Times New Roman" w:cs="Times New Roman"/>
          <w:sz w:val="28"/>
          <w:szCs w:val="28"/>
        </w:rPr>
        <w:t xml:space="preserve">тмопластика» 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-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обучающихся. Выполнение игровых заданий в образах животных и персонажей из сказок помогает им лучше овладеть своим телом, осознать пластические возможности движений при создании образов. Этот раздел призван дать ребёнку ощущение гармонии своего тела с окружающим миром, развитие свободы и выразительности телодвижений. Упражнения и игровые задания  направлены на развитие   умений владеть своим телом, координировать движения, ориентироваться в пространстве, согласовывать свои действия с партнерами.  </w:t>
      </w:r>
    </w:p>
    <w:p w:rsidR="00607F54" w:rsidRDefault="00C33EE1" w:rsidP="00FE2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607F54" w:rsidRPr="00607F54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«Основы театральной культуры» - призван обеспечить условия для овладения обучающимися элементарными знаниями и понятиями, профессиональной терминологией театрального искусства. Творческая составляющая -  развитие воображения, произвольного внимания, памяти, активизация ассоциативного и образного мышления присутствует при освоении всех разделов программы. </w:t>
      </w:r>
    </w:p>
    <w:p w:rsidR="00607F54" w:rsidRDefault="00C33EE1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607F54" w:rsidRPr="00607F54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«Работа над спектаклем» - является очень важным разделом программы, ведущим участников коллектива к конечному, значимому результату – участию в полноценном театральном спектакле, что способствует формированию адекватной самооценки детей и умению давать корректную оценку действий партнёров по сцене. </w:t>
      </w:r>
    </w:p>
    <w:p w:rsidR="00607F54" w:rsidRDefault="00F04635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7F54" w:rsidRPr="00607F54">
        <w:rPr>
          <w:rFonts w:ascii="Times New Roman" w:hAnsi="Times New Roman" w:cs="Times New Roman"/>
          <w:sz w:val="28"/>
          <w:szCs w:val="28"/>
        </w:rPr>
        <w:t>В связи с необходимостью изучения специфики творческой деятельности на территории Родного края, в настоящую программу включен региональный компонент. В разделе «Основы театральной культуры» изучается тема «Развитие т</w:t>
      </w:r>
      <w:r w:rsidR="00607F54">
        <w:rPr>
          <w:rFonts w:ascii="Times New Roman" w:hAnsi="Times New Roman" w:cs="Times New Roman"/>
          <w:sz w:val="28"/>
          <w:szCs w:val="28"/>
        </w:rPr>
        <w:t>еатрального искусства в Тувы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». Кроме того, предполагается знакомить детей с ведущими актерами Республики и аспектами их творческой судьбы. </w:t>
      </w:r>
    </w:p>
    <w:p w:rsidR="00BB5C49" w:rsidRDefault="00BB5C49" w:rsidP="00607F54">
      <w:pPr>
        <w:rPr>
          <w:rFonts w:ascii="Times New Roman" w:hAnsi="Times New Roman" w:cs="Times New Roman"/>
          <w:sz w:val="28"/>
          <w:szCs w:val="28"/>
        </w:rPr>
      </w:pPr>
    </w:p>
    <w:p w:rsidR="00C33EE1" w:rsidRDefault="00C33EE1" w:rsidP="00FE2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E1" w:rsidRDefault="00C33EE1" w:rsidP="00FE2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E1" w:rsidRDefault="00C33EE1" w:rsidP="00FE2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E1" w:rsidRDefault="00C33EE1" w:rsidP="00FE2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54" w:rsidRPr="00607F54" w:rsidRDefault="00607F54" w:rsidP="00FE2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F54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в программе педагогические технологии</w:t>
      </w:r>
    </w:p>
    <w:p w:rsidR="005514B1" w:rsidRDefault="005514B1" w:rsidP="0055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7F54" w:rsidRPr="00607F54">
        <w:rPr>
          <w:rFonts w:ascii="Times New Roman" w:hAnsi="Times New Roman" w:cs="Times New Roman"/>
          <w:sz w:val="28"/>
          <w:szCs w:val="28"/>
        </w:rPr>
        <w:t>Технология коллективно-творческой деятельности - это технология, в которой достижение творческого уровня является приоритетной целью. В основе технологии лежат организационные принципы: социально-полезная направленность деятельности детей и взрослых; сотрудничество детей и взрослых; романтизм и творчество. Основные задачи  технологии:   - выявить, учесть, развить творческие способности детей и приобщить их к многообразной творческой деятельности с выходом на конкретный продукт, который можно фиксировать (в данной программе – пост</w:t>
      </w:r>
      <w:r w:rsidR="00BB5C49">
        <w:rPr>
          <w:rFonts w:ascii="Times New Roman" w:hAnsi="Times New Roman" w:cs="Times New Roman"/>
          <w:sz w:val="28"/>
          <w:szCs w:val="28"/>
        </w:rPr>
        <w:t>ановка и демонстрация  сказок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.)  </w:t>
      </w:r>
    </w:p>
    <w:p w:rsidR="00BB5C49" w:rsidRDefault="00BB5C49" w:rsidP="0055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воспитать  общественно-активную  творческую личность  </w:t>
      </w:r>
    </w:p>
    <w:p w:rsidR="00BB5C49" w:rsidRDefault="005514B1" w:rsidP="0055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C49" w:rsidRPr="00BB5C49">
        <w:rPr>
          <w:rFonts w:ascii="Times New Roman" w:hAnsi="Times New Roman" w:cs="Times New Roman"/>
          <w:sz w:val="28"/>
          <w:szCs w:val="28"/>
        </w:rPr>
        <w:t xml:space="preserve">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 (в данной программе – постановка и демонстрация  спектакля.). Мотивом деятельности детей является стремление к самовыражению и самоусовершенствованию. Технология коллективно-творческой деятельности: раскрепощение личности, формирование гражданского самосознания, развитие его способностей к социальному творчеству, воспитание общественно-активной творческой личности. </w:t>
      </w:r>
    </w:p>
    <w:p w:rsidR="00BB5C49" w:rsidRDefault="005514B1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5C49" w:rsidRPr="00BB5C49">
        <w:rPr>
          <w:rFonts w:ascii="Times New Roman" w:hAnsi="Times New Roman" w:cs="Times New Roman"/>
          <w:b/>
          <w:sz w:val="28"/>
          <w:szCs w:val="28"/>
        </w:rPr>
        <w:t>Игровая технология:</w:t>
      </w:r>
      <w:r w:rsidR="00BB5C49" w:rsidRPr="00BB5C49">
        <w:rPr>
          <w:rFonts w:ascii="Times New Roman" w:hAnsi="Times New Roman" w:cs="Times New Roman"/>
          <w:sz w:val="28"/>
          <w:szCs w:val="28"/>
        </w:rPr>
        <w:t xml:space="preserve"> включение обучающихся в творческие  игры, в ходе которых происходит нестандартное обучение и воспитание, социальная адаптация, активизация деятельности обучающихся. </w:t>
      </w:r>
    </w:p>
    <w:p w:rsidR="00BB5C49" w:rsidRDefault="005514B1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C49" w:rsidRPr="00BB5C49">
        <w:rPr>
          <w:rFonts w:ascii="Times New Roman" w:hAnsi="Times New Roman" w:cs="Times New Roman"/>
          <w:b/>
          <w:sz w:val="28"/>
          <w:szCs w:val="28"/>
        </w:rPr>
        <w:t>Технологии дифференцированного обучения:</w:t>
      </w:r>
      <w:r w:rsidR="00BB5C49" w:rsidRPr="00BB5C49">
        <w:rPr>
          <w:rFonts w:ascii="Times New Roman" w:hAnsi="Times New Roman" w:cs="Times New Roman"/>
          <w:sz w:val="28"/>
          <w:szCs w:val="28"/>
        </w:rPr>
        <w:t xml:space="preserve"> обучение каждого ребенка на уровне его возможностей и способностей; на занятиях происходит адаптация различных форм, методов и средств обучения к особенностям группы. </w:t>
      </w:r>
    </w:p>
    <w:p w:rsidR="00984E76" w:rsidRPr="00B639D2" w:rsidRDefault="00BB5C49" w:rsidP="00E27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  </w:t>
      </w:r>
      <w:r w:rsidR="00984E76" w:rsidRPr="00B639D2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="00984E76" w:rsidRPr="00B639D2">
        <w:rPr>
          <w:rFonts w:ascii="Times New Roman" w:hAnsi="Times New Roman" w:cs="Times New Roman"/>
          <w:sz w:val="28"/>
          <w:szCs w:val="28"/>
        </w:rPr>
        <w:t xml:space="preserve"> дети от 5-ти до 7-ми  лет.  Программа разработана с учетом возрастных особенностей детей среднего и старшего дошкольного возраста.  Одним из важнейших факторов, стимулирующих развитие связной речи у детей дошкольного возраста, является театрализованное деятельность. Она близка и понятна ребенку, доставляет радость, развивает воображение и фантазию, способствует творческому и речевому развитию ребенка и формированию основы его личностной культуры. В процессе занятий  по театрализации продуктивно решается проблема дифференцированного подхода к каждому ребенку.</w:t>
      </w:r>
    </w:p>
    <w:p w:rsidR="00984E76" w:rsidRDefault="00984E76" w:rsidP="00E27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52E6">
        <w:rPr>
          <w:rFonts w:ascii="Times New Roman" w:hAnsi="Times New Roman" w:cs="Times New Roman"/>
          <w:b/>
          <w:sz w:val="28"/>
          <w:szCs w:val="28"/>
        </w:rPr>
        <w:t>Срок реализации образовательной программы</w:t>
      </w:r>
      <w:r w:rsidRPr="008252E6">
        <w:rPr>
          <w:rFonts w:ascii="Times New Roman" w:hAnsi="Times New Roman" w:cs="Times New Roman"/>
          <w:sz w:val="28"/>
          <w:szCs w:val="28"/>
        </w:rPr>
        <w:t xml:space="preserve"> - 1 г</w:t>
      </w:r>
      <w:r>
        <w:rPr>
          <w:rFonts w:ascii="Times New Roman" w:hAnsi="Times New Roman" w:cs="Times New Roman"/>
          <w:sz w:val="28"/>
          <w:szCs w:val="28"/>
        </w:rPr>
        <w:t>од (78</w:t>
      </w:r>
      <w:r w:rsidRPr="008252E6">
        <w:rPr>
          <w:rFonts w:ascii="Times New Roman" w:hAnsi="Times New Roman" w:cs="Times New Roman"/>
          <w:sz w:val="28"/>
          <w:szCs w:val="28"/>
        </w:rPr>
        <w:t xml:space="preserve"> часа) </w:t>
      </w:r>
    </w:p>
    <w:p w:rsidR="00984E76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4E76" w:rsidRPr="008252E6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84E76">
        <w:rPr>
          <w:rFonts w:ascii="Times New Roman" w:hAnsi="Times New Roman" w:cs="Times New Roman"/>
          <w:sz w:val="28"/>
          <w:szCs w:val="28"/>
        </w:rPr>
        <w:t xml:space="preserve"> 2 раз</w:t>
      </w:r>
      <w:r w:rsidR="00984E76" w:rsidRPr="008252E6">
        <w:rPr>
          <w:rFonts w:ascii="Times New Roman" w:hAnsi="Times New Roman" w:cs="Times New Roman"/>
          <w:sz w:val="28"/>
          <w:szCs w:val="28"/>
        </w:rPr>
        <w:t xml:space="preserve"> в неделю по 2 часа </w:t>
      </w:r>
    </w:p>
    <w:p w:rsidR="00984E76" w:rsidRDefault="00984E76" w:rsidP="00E278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52E6">
        <w:rPr>
          <w:rFonts w:ascii="Times New Roman" w:hAnsi="Times New Roman" w:cs="Times New Roman"/>
          <w:b/>
          <w:sz w:val="28"/>
          <w:szCs w:val="28"/>
        </w:rPr>
        <w:t>Количество учащихся в группе:</w:t>
      </w:r>
      <w:r>
        <w:rPr>
          <w:rFonts w:ascii="Times New Roman" w:hAnsi="Times New Roman" w:cs="Times New Roman"/>
          <w:sz w:val="28"/>
          <w:szCs w:val="28"/>
        </w:rPr>
        <w:t xml:space="preserve"> 19 человек</w:t>
      </w:r>
    </w:p>
    <w:p w:rsidR="00984E76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E76" w:rsidRPr="00B639D2">
        <w:rPr>
          <w:rFonts w:ascii="Times New Roman" w:hAnsi="Times New Roman" w:cs="Times New Roman"/>
          <w:b/>
          <w:sz w:val="28"/>
          <w:szCs w:val="28"/>
        </w:rPr>
        <w:t>Принцип набора учащихся в объединение</w:t>
      </w:r>
      <w:r w:rsidR="00984E76" w:rsidRPr="008252E6">
        <w:rPr>
          <w:rFonts w:ascii="Times New Roman" w:hAnsi="Times New Roman" w:cs="Times New Roman"/>
          <w:sz w:val="28"/>
          <w:szCs w:val="28"/>
        </w:rPr>
        <w:t xml:space="preserve"> – свободны</w:t>
      </w:r>
    </w:p>
    <w:p w:rsidR="00984E76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84E76">
        <w:rPr>
          <w:rFonts w:ascii="Times New Roman" w:hAnsi="Times New Roman" w:cs="Times New Roman"/>
          <w:b/>
          <w:sz w:val="28"/>
          <w:szCs w:val="28"/>
        </w:rPr>
        <w:t>Формы обучения программы</w:t>
      </w:r>
      <w:r w:rsidR="00984E76" w:rsidRPr="00B639D2">
        <w:rPr>
          <w:rFonts w:ascii="Times New Roman" w:hAnsi="Times New Roman" w:cs="Times New Roman"/>
          <w:b/>
          <w:sz w:val="28"/>
          <w:szCs w:val="28"/>
        </w:rPr>
        <w:t>:</w:t>
      </w:r>
      <w:r w:rsidR="00984E76" w:rsidRPr="00B639D2">
        <w:rPr>
          <w:rFonts w:ascii="Times New Roman" w:hAnsi="Times New Roman" w:cs="Times New Roman"/>
          <w:sz w:val="28"/>
          <w:szCs w:val="28"/>
        </w:rPr>
        <w:t xml:space="preserve">  - традиционные;  </w:t>
      </w:r>
    </w:p>
    <w:p w:rsidR="00984E76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E76" w:rsidRPr="00B639D2">
        <w:rPr>
          <w:rFonts w:ascii="Times New Roman" w:hAnsi="Times New Roman" w:cs="Times New Roman"/>
          <w:sz w:val="28"/>
          <w:szCs w:val="28"/>
        </w:rPr>
        <w:t xml:space="preserve">- нестандартные (занятие-игра, занятие-сказка, экскурсия, занятие-практикум; </w:t>
      </w:r>
    </w:p>
    <w:p w:rsidR="00984E76" w:rsidRDefault="00984E76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D69F5">
        <w:rPr>
          <w:rFonts w:ascii="Times New Roman" w:hAnsi="Times New Roman" w:cs="Times New Roman"/>
          <w:sz w:val="28"/>
          <w:szCs w:val="28"/>
        </w:rPr>
        <w:t xml:space="preserve"> </w:t>
      </w:r>
      <w:r w:rsidR="00E278EE">
        <w:rPr>
          <w:rFonts w:ascii="Times New Roman" w:hAnsi="Times New Roman" w:cs="Times New Roman"/>
          <w:sz w:val="28"/>
          <w:szCs w:val="28"/>
        </w:rPr>
        <w:t xml:space="preserve">      </w:t>
      </w:r>
      <w:r w:rsidRPr="00B639D2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  <w:r w:rsidRPr="00ED69F5">
        <w:rPr>
          <w:rFonts w:ascii="Times New Roman" w:hAnsi="Times New Roman" w:cs="Times New Roman"/>
          <w:sz w:val="28"/>
          <w:szCs w:val="28"/>
        </w:rPr>
        <w:t xml:space="preserve"> -коллективные, групповые, индивидуальные.</w:t>
      </w:r>
    </w:p>
    <w:p w:rsidR="00984E76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E76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 w:rsidR="00984E76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:rsidR="00984E76" w:rsidRPr="004F5E84" w:rsidRDefault="00E278EE" w:rsidP="00984E76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E76">
        <w:rPr>
          <w:rFonts w:ascii="Times New Roman" w:hAnsi="Times New Roman" w:cs="Times New Roman"/>
          <w:b/>
          <w:sz w:val="28"/>
          <w:szCs w:val="28"/>
        </w:rPr>
        <w:t>Режим занятия:</w:t>
      </w:r>
      <w:r w:rsidR="00984E76">
        <w:rPr>
          <w:rFonts w:ascii="Times New Roman" w:hAnsi="Times New Roman" w:cs="Times New Roman"/>
          <w:sz w:val="28"/>
          <w:szCs w:val="28"/>
        </w:rPr>
        <w:t xml:space="preserve"> 25-30 мин.</w:t>
      </w:r>
    </w:p>
    <w:p w:rsidR="00BB5C49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C49" w:rsidRPr="00FE2C1E" w:rsidRDefault="00BB5C49" w:rsidP="00FE2C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1E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приветствие детей, организационные вопросы;  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работа над речью;  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театральные подвижные игры; 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индивидуальные и групповые задания на площадке; 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актерский тренинг; </w:t>
      </w:r>
    </w:p>
    <w:p w:rsidR="00BB5C49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анализ занятия </w:t>
      </w:r>
    </w:p>
    <w:p w:rsidR="00275AFB" w:rsidRDefault="00BB5C49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При составлении программы были изучены и использованы следующие методические материалы: </w:t>
      </w:r>
    </w:p>
    <w:p w:rsidR="00BB5C49" w:rsidRDefault="00275AFB" w:rsidP="00BB5C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591">
        <w:rPr>
          <w:rFonts w:ascii="Times New Roman" w:hAnsi="Times New Roman" w:cs="Times New Roman"/>
          <w:sz w:val="28"/>
          <w:szCs w:val="28"/>
        </w:rPr>
        <w:t xml:space="preserve"> </w:t>
      </w:r>
      <w:r w:rsidR="009835C8">
        <w:rPr>
          <w:rFonts w:ascii="Times New Roman" w:hAnsi="Times New Roman" w:cs="Times New Roman"/>
          <w:sz w:val="28"/>
          <w:szCs w:val="28"/>
        </w:rPr>
        <w:t xml:space="preserve">М.Б.Зацепина </w:t>
      </w:r>
      <w:r>
        <w:rPr>
          <w:rFonts w:ascii="Times New Roman" w:hAnsi="Times New Roman" w:cs="Times New Roman"/>
          <w:sz w:val="28"/>
          <w:szCs w:val="28"/>
        </w:rPr>
        <w:t>«Развитие ребенка в театрализованной деятельности. обзор программ дошкольного образования</w:t>
      </w:r>
      <w:r w:rsidR="009835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М:ТЦ Сфера, 2010;</w:t>
      </w:r>
    </w:p>
    <w:p w:rsidR="009835C8" w:rsidRDefault="00275AFB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C49" w:rsidRPr="00BB5C49">
        <w:rPr>
          <w:rFonts w:ascii="Times New Roman" w:hAnsi="Times New Roman" w:cs="Times New Roman"/>
          <w:sz w:val="28"/>
          <w:szCs w:val="28"/>
        </w:rPr>
        <w:t xml:space="preserve"> </w:t>
      </w:r>
      <w:r w:rsidR="00EF3591">
        <w:rPr>
          <w:rFonts w:ascii="Times New Roman" w:hAnsi="Times New Roman" w:cs="Times New Roman"/>
          <w:sz w:val="28"/>
          <w:szCs w:val="28"/>
        </w:rPr>
        <w:t>С.И.Мерзлякова «Фольклор - музыка - театр» Москва, 1999.</w:t>
      </w:r>
    </w:p>
    <w:p w:rsidR="009835C8" w:rsidRDefault="00BB5C49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</w:t>
      </w:r>
      <w:r w:rsidR="00EF3591">
        <w:rPr>
          <w:rFonts w:ascii="Times New Roman" w:hAnsi="Times New Roman" w:cs="Times New Roman"/>
          <w:sz w:val="28"/>
          <w:szCs w:val="28"/>
        </w:rPr>
        <w:t>Г.В.Лаптева «Игры для развития эмоций и творческих способностей. Театральные занятия с детьми 5-9 лет» -СПб. Речь; М.Сфера,2011.</w:t>
      </w:r>
    </w:p>
    <w:p w:rsidR="00BB5C49" w:rsidRPr="00BB5C49" w:rsidRDefault="00EF3591" w:rsidP="00F04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C49" w:rsidRPr="00BB5C49">
        <w:rPr>
          <w:rFonts w:ascii="Times New Roman" w:hAnsi="Times New Roman" w:cs="Times New Roman"/>
          <w:sz w:val="28"/>
          <w:szCs w:val="28"/>
        </w:rPr>
        <w:t xml:space="preserve">Форма обучения по программе - очно, с применением  элементов дистанционных образовательных технологий. Виды и периодичность контроля – стартовая диагностика, промежуточная и итоговая диагностика (зачеты, практические работы). </w:t>
      </w:r>
    </w:p>
    <w:p w:rsidR="00BB5C49" w:rsidRPr="00BB5C49" w:rsidRDefault="00BB5C49" w:rsidP="00BB5C49">
      <w:pPr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C49" w:rsidRPr="00FE2C1E" w:rsidRDefault="00C05563" w:rsidP="00FE2C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563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</w:p>
    <w:p w:rsidR="00C05563" w:rsidRDefault="00BB5C49" w:rsidP="00FE2C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556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B5C49">
        <w:rPr>
          <w:rFonts w:ascii="Times New Roman" w:hAnsi="Times New Roman" w:cs="Times New Roman"/>
          <w:sz w:val="28"/>
          <w:szCs w:val="28"/>
        </w:rPr>
        <w:t xml:space="preserve"> воспитание творческой индивидуальности, развитие интереса и отзывчивости к искусству театра и актёрской деятельности. </w:t>
      </w:r>
      <w:r w:rsidR="00FE2C1E">
        <w:rPr>
          <w:rFonts w:ascii="Times New Roman" w:hAnsi="Times New Roman" w:cs="Times New Roman"/>
          <w:sz w:val="28"/>
          <w:szCs w:val="28"/>
        </w:rPr>
        <w:t xml:space="preserve">    </w:t>
      </w:r>
      <w:r w:rsidRPr="00C0556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формирование мотивации к театральной деятельности; 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формирование умения излагать свои мысли;  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развитие речевого аппарата и пластической выразительности движений; 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формирование умения публичного выступления; 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овладение навыками общения и коллективного творчества.  </w:t>
      </w:r>
    </w:p>
    <w:p w:rsidR="00C05563" w:rsidRDefault="00BB5C49" w:rsidP="00FE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C49">
        <w:rPr>
          <w:rFonts w:ascii="Times New Roman" w:hAnsi="Times New Roman" w:cs="Times New Roman"/>
          <w:sz w:val="28"/>
          <w:szCs w:val="28"/>
        </w:rPr>
        <w:t xml:space="preserve">- активизация мыслительного процесса и познавательного интереса;  </w:t>
      </w:r>
    </w:p>
    <w:p w:rsidR="00FE2C1E" w:rsidRDefault="00FE2C1E" w:rsidP="00C05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5E7" w:rsidRDefault="00D345E7" w:rsidP="00EF3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5E7" w:rsidRDefault="00D345E7" w:rsidP="00EF3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49" w:rsidRPr="00FE2C1E" w:rsidRDefault="00C05563" w:rsidP="00EF3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1E">
        <w:rPr>
          <w:rFonts w:ascii="Times New Roman" w:hAnsi="Times New Roman" w:cs="Times New Roman"/>
          <w:b/>
          <w:sz w:val="28"/>
          <w:szCs w:val="28"/>
        </w:rPr>
        <w:lastRenderedPageBreak/>
        <w:t>1.3 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"/>
        <w:gridCol w:w="2594"/>
        <w:gridCol w:w="1510"/>
        <w:gridCol w:w="1501"/>
        <w:gridCol w:w="1510"/>
        <w:gridCol w:w="1865"/>
      </w:tblGrid>
      <w:tr w:rsidR="003161C5" w:rsidRPr="00D37481" w:rsidTr="00012136">
        <w:trPr>
          <w:trHeight w:val="325"/>
        </w:trPr>
        <w:tc>
          <w:tcPr>
            <w:tcW w:w="591" w:type="dxa"/>
            <w:vMerge w:val="restart"/>
          </w:tcPr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4" w:type="dxa"/>
            <w:vMerge w:val="restart"/>
          </w:tcPr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1" w:type="dxa"/>
            <w:gridSpan w:val="3"/>
            <w:tcBorders>
              <w:bottom w:val="nil"/>
            </w:tcBorders>
          </w:tcPr>
          <w:p w:rsidR="003161C5" w:rsidRPr="00D37481" w:rsidRDefault="003161C5" w:rsidP="00C0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65" w:type="dxa"/>
          </w:tcPr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Формы (аттестации)</w:t>
            </w:r>
          </w:p>
          <w:p w:rsidR="003161C5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12136" w:rsidRPr="00D37481" w:rsidTr="00804DD4">
        <w:trPr>
          <w:trHeight w:val="311"/>
        </w:trPr>
        <w:tc>
          <w:tcPr>
            <w:tcW w:w="591" w:type="dxa"/>
            <w:vMerge/>
          </w:tcPr>
          <w:p w:rsidR="0001213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01213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top w:val="nil"/>
            </w:tcBorders>
          </w:tcPr>
          <w:p w:rsidR="00012136" w:rsidRPr="00D37481" w:rsidRDefault="00012136" w:rsidP="0001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1213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3" w:rsidRPr="00D37481" w:rsidTr="00012136">
        <w:tc>
          <w:tcPr>
            <w:tcW w:w="591" w:type="dxa"/>
          </w:tcPr>
          <w:p w:rsidR="00C05563" w:rsidRPr="00D37481" w:rsidRDefault="00C05563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C05563" w:rsidRPr="00D37481" w:rsidRDefault="003161C5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Вводные занятие </w:t>
            </w:r>
          </w:p>
        </w:tc>
        <w:tc>
          <w:tcPr>
            <w:tcW w:w="1510" w:type="dxa"/>
          </w:tcPr>
          <w:p w:rsidR="00C05563" w:rsidRPr="00D37481" w:rsidRDefault="0001213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C05563" w:rsidRPr="00D37481" w:rsidRDefault="0001213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C05563" w:rsidRPr="00D37481" w:rsidRDefault="0001213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C05563" w:rsidRPr="00D37481" w:rsidRDefault="00C05563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510" w:type="dxa"/>
          </w:tcPr>
          <w:p w:rsidR="000E0A7C" w:rsidRPr="00012136" w:rsidRDefault="0001213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3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1" w:type="dxa"/>
          </w:tcPr>
          <w:p w:rsidR="000E0A7C" w:rsidRPr="00012136" w:rsidRDefault="0001213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0E0A7C" w:rsidRPr="00012136" w:rsidRDefault="0001213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5" w:type="dxa"/>
            <w:vMerge w:val="restart"/>
          </w:tcPr>
          <w:p w:rsidR="000E0A7C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0E0A7C" w:rsidRPr="00D37481" w:rsidTr="00012136">
        <w:tc>
          <w:tcPr>
            <w:tcW w:w="591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4" w:type="dxa"/>
          </w:tcPr>
          <w:p w:rsidR="000E0A7C" w:rsidRPr="00D37481" w:rsidRDefault="000E0A7C" w:rsidP="0031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гры на зрительное и произвольное внимание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4" w:type="dxa"/>
          </w:tcPr>
          <w:p w:rsidR="000E0A7C" w:rsidRPr="00D37481" w:rsidRDefault="000E0A7C" w:rsidP="0031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гры на взаимодействие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Pr="000E0A7C" w:rsidRDefault="000E0A7C" w:rsidP="00C05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0E0A7C" w:rsidRPr="000E0A7C" w:rsidRDefault="000E0A7C" w:rsidP="00C05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7C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</w:t>
            </w:r>
          </w:p>
        </w:tc>
        <w:tc>
          <w:tcPr>
            <w:tcW w:w="1510" w:type="dxa"/>
          </w:tcPr>
          <w:p w:rsidR="000E0A7C" w:rsidRPr="00012136" w:rsidRDefault="00024DE8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01" w:type="dxa"/>
          </w:tcPr>
          <w:p w:rsidR="000E0A7C" w:rsidRPr="00012136" w:rsidRDefault="00024DE8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0E0A7C" w:rsidRPr="00012136" w:rsidRDefault="00024DE8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5" w:type="dxa"/>
            <w:vMerge w:val="restart"/>
          </w:tcPr>
          <w:p w:rsidR="000E0A7C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>Практическое, творческо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E0A7C" w:rsidRPr="00D37481" w:rsidTr="00012136">
        <w:tc>
          <w:tcPr>
            <w:tcW w:w="591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4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умения пользоваться жестами </w:t>
            </w:r>
          </w:p>
        </w:tc>
        <w:tc>
          <w:tcPr>
            <w:tcW w:w="1510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94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двигательных способностей, ловкости и подвижности.</w:t>
            </w:r>
          </w:p>
        </w:tc>
        <w:tc>
          <w:tcPr>
            <w:tcW w:w="1510" w:type="dxa"/>
          </w:tcPr>
          <w:p w:rsidR="000E0A7C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0E0A7C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E0A7C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81" w:rsidRPr="00D37481" w:rsidTr="00012136">
        <w:tc>
          <w:tcPr>
            <w:tcW w:w="591" w:type="dxa"/>
          </w:tcPr>
          <w:p w:rsidR="00D37481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94" w:type="dxa"/>
          </w:tcPr>
          <w:p w:rsidR="00D37481" w:rsidRPr="00D37481" w:rsidRDefault="00D37481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вободная импровизация с музыкальным сопровождением</w:t>
            </w:r>
          </w:p>
        </w:tc>
        <w:tc>
          <w:tcPr>
            <w:tcW w:w="1510" w:type="dxa"/>
          </w:tcPr>
          <w:p w:rsidR="00D37481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D37481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D37481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D37481" w:rsidRPr="00D37481" w:rsidRDefault="00D37481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B6" w:rsidRPr="00D37481" w:rsidTr="00012136">
        <w:tc>
          <w:tcPr>
            <w:tcW w:w="591" w:type="dxa"/>
          </w:tcPr>
          <w:p w:rsidR="00941EB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941EB6" w:rsidRPr="00941EB6" w:rsidRDefault="00941EB6" w:rsidP="00D37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  <w:p w:rsidR="00941EB6" w:rsidRPr="00941EB6" w:rsidRDefault="00941EB6" w:rsidP="00D37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941EB6" w:rsidRPr="00012136" w:rsidRDefault="00024DE8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941EB6" w:rsidRPr="00012136" w:rsidRDefault="00024DE8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:rsidR="00941EB6" w:rsidRPr="00012136" w:rsidRDefault="00941EB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5" w:type="dxa"/>
            <w:vMerge w:val="restart"/>
          </w:tcPr>
          <w:p w:rsidR="00941EB6" w:rsidRPr="00941EB6" w:rsidRDefault="00941EB6" w:rsidP="0094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кроссворд. Промежуточная аттестация </w:t>
            </w:r>
          </w:p>
          <w:p w:rsidR="00941EB6" w:rsidRPr="00D37481" w:rsidRDefault="00941EB6" w:rsidP="0094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B6" w:rsidRPr="00D37481" w:rsidTr="00012136">
        <w:tc>
          <w:tcPr>
            <w:tcW w:w="591" w:type="dxa"/>
          </w:tcPr>
          <w:p w:rsidR="00941EB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94" w:type="dxa"/>
          </w:tcPr>
          <w:p w:rsidR="00941EB6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 создателями сказками</w:t>
            </w:r>
          </w:p>
          <w:p w:rsidR="00941EB6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41EB6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941EB6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41EB6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941EB6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B6" w:rsidRPr="00D37481" w:rsidTr="00012136">
        <w:tc>
          <w:tcPr>
            <w:tcW w:w="591" w:type="dxa"/>
          </w:tcPr>
          <w:p w:rsidR="00941EB6" w:rsidRP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94" w:type="dxa"/>
          </w:tcPr>
          <w:p w:rsidR="00941EB6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звитие т</w:t>
            </w:r>
            <w:r w:rsidR="00012136">
              <w:rPr>
                <w:rFonts w:ascii="Times New Roman" w:hAnsi="Times New Roman" w:cs="Times New Roman"/>
                <w:sz w:val="24"/>
                <w:szCs w:val="24"/>
              </w:rPr>
              <w:t>еатрального искусства в Тувы</w:t>
            </w:r>
          </w:p>
        </w:tc>
        <w:tc>
          <w:tcPr>
            <w:tcW w:w="1510" w:type="dxa"/>
          </w:tcPr>
          <w:p w:rsidR="00941EB6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941EB6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941EB6" w:rsidRPr="00D37481" w:rsidRDefault="00941EB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</w:tcPr>
          <w:p w:rsidR="00941EB6" w:rsidRPr="00D37481" w:rsidRDefault="00941EB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81" w:rsidRPr="00D37481" w:rsidTr="00012136">
        <w:tc>
          <w:tcPr>
            <w:tcW w:w="591" w:type="dxa"/>
          </w:tcPr>
          <w:p w:rsidR="00D37481" w:rsidRPr="000E0A7C" w:rsidRDefault="00012136" w:rsidP="00C05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D37481" w:rsidRPr="000E0A7C" w:rsidRDefault="000E0A7C" w:rsidP="00C055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сказками </w:t>
            </w:r>
          </w:p>
        </w:tc>
        <w:tc>
          <w:tcPr>
            <w:tcW w:w="1510" w:type="dxa"/>
          </w:tcPr>
          <w:p w:rsidR="00D37481" w:rsidRPr="006C6ECA" w:rsidRDefault="00984E7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1" w:type="dxa"/>
          </w:tcPr>
          <w:p w:rsidR="00D37481" w:rsidRPr="006C6ECA" w:rsidRDefault="006C6ECA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D37481" w:rsidRPr="006C6ECA" w:rsidRDefault="00984E76" w:rsidP="00EF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65" w:type="dxa"/>
          </w:tcPr>
          <w:p w:rsidR="00D37481" w:rsidRPr="00D37481" w:rsidRDefault="00D37481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94" w:type="dxa"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ыбор пьесы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  <w:vMerge w:val="restart"/>
          </w:tcPr>
          <w:p w:rsidR="00941EB6" w:rsidRPr="00941EB6" w:rsidRDefault="00941EB6" w:rsidP="0094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 сценическое  выступление.  </w:t>
            </w:r>
          </w:p>
          <w:p w:rsidR="00941EB6" w:rsidRPr="00941EB6" w:rsidRDefault="00941EB6" w:rsidP="0094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EB6" w:rsidRPr="00941EB6" w:rsidRDefault="00941EB6" w:rsidP="0094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94" w:type="dxa"/>
          </w:tcPr>
          <w:p w:rsidR="000E0A7C" w:rsidRPr="00D37481" w:rsidRDefault="000E0A7C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образ. Работа над ролью </w:t>
            </w:r>
          </w:p>
        </w:tc>
        <w:tc>
          <w:tcPr>
            <w:tcW w:w="1510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E0A7C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E0A7C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94" w:type="dxa"/>
          </w:tcPr>
          <w:p w:rsidR="000E0A7C" w:rsidRPr="00D37481" w:rsidRDefault="000E0A7C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Этю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остановке спектакля  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7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94" w:type="dxa"/>
          </w:tcPr>
          <w:p w:rsidR="000E0A7C" w:rsidRPr="00D37481" w:rsidRDefault="000E0A7C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сказки</w:t>
            </w:r>
          </w:p>
        </w:tc>
        <w:tc>
          <w:tcPr>
            <w:tcW w:w="1510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0E0A7C" w:rsidRPr="00D37481" w:rsidRDefault="00024DE8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C" w:rsidRPr="00D37481" w:rsidTr="00012136">
        <w:tc>
          <w:tcPr>
            <w:tcW w:w="591" w:type="dxa"/>
          </w:tcPr>
          <w:p w:rsidR="000E0A7C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A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94" w:type="dxa"/>
          </w:tcPr>
          <w:p w:rsidR="000E0A7C" w:rsidRPr="00D37481" w:rsidRDefault="000E0A7C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и</w:t>
            </w: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E0A7C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0E0A7C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81" w:rsidRPr="00D37481" w:rsidTr="00012136">
        <w:tc>
          <w:tcPr>
            <w:tcW w:w="591" w:type="dxa"/>
          </w:tcPr>
          <w:p w:rsidR="00D37481" w:rsidRDefault="00012136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4" w:type="dxa"/>
          </w:tcPr>
          <w:p w:rsidR="00D37481" w:rsidRPr="00D37481" w:rsidRDefault="00D37481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одведение итогов.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-развивающие мероприятия </w:t>
            </w:r>
          </w:p>
        </w:tc>
        <w:tc>
          <w:tcPr>
            <w:tcW w:w="1510" w:type="dxa"/>
          </w:tcPr>
          <w:p w:rsidR="00D37481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D37481" w:rsidRPr="00D37481" w:rsidRDefault="000E0A7C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</w:tcPr>
          <w:p w:rsidR="00D37481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D37481" w:rsidRPr="00D37481" w:rsidRDefault="000E0A7C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7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показа спектакля</w:t>
            </w:r>
          </w:p>
        </w:tc>
      </w:tr>
      <w:tr w:rsidR="00D37481" w:rsidRPr="00D37481" w:rsidTr="00012136">
        <w:tc>
          <w:tcPr>
            <w:tcW w:w="591" w:type="dxa"/>
          </w:tcPr>
          <w:p w:rsidR="00D37481" w:rsidRDefault="00D37481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D37481" w:rsidRPr="00D37481" w:rsidRDefault="00D37481" w:rsidP="00D3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510" w:type="dxa"/>
          </w:tcPr>
          <w:p w:rsidR="00D37481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1" w:type="dxa"/>
          </w:tcPr>
          <w:p w:rsidR="00D37481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:rsidR="00D37481" w:rsidRPr="00D37481" w:rsidRDefault="00984E76" w:rsidP="00EF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5" w:type="dxa"/>
          </w:tcPr>
          <w:p w:rsidR="00D37481" w:rsidRPr="00D37481" w:rsidRDefault="00D37481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563" w:rsidRDefault="00C05563" w:rsidP="00C0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8EE" w:rsidRDefault="00E278EE" w:rsidP="006C6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E7" w:rsidRDefault="00D345E7" w:rsidP="006C6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CA" w:rsidRPr="00FE2C1E" w:rsidRDefault="006C6ECA" w:rsidP="006C6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1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C6ECA" w:rsidRDefault="006C6ECA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ECA">
        <w:rPr>
          <w:rFonts w:ascii="Times New Roman" w:hAnsi="Times New Roman" w:cs="Times New Roman"/>
          <w:b/>
          <w:sz w:val="24"/>
          <w:szCs w:val="24"/>
        </w:rPr>
        <w:t>Вводное занятие:</w:t>
      </w:r>
      <w:r w:rsidRPr="006C6ECA">
        <w:rPr>
          <w:rFonts w:ascii="Times New Roman" w:hAnsi="Times New Roman" w:cs="Times New Roman"/>
          <w:sz w:val="24"/>
          <w:szCs w:val="24"/>
        </w:rPr>
        <w:t xml:space="preserve"> Правила техники безопасн</w:t>
      </w:r>
      <w:r w:rsidR="00BD0DB4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6C6ECA">
        <w:rPr>
          <w:rFonts w:ascii="Times New Roman" w:hAnsi="Times New Roman" w:cs="Times New Roman"/>
          <w:sz w:val="24"/>
          <w:szCs w:val="24"/>
        </w:rPr>
        <w:t xml:space="preserve"> игровое занятие. Беседа о театре. Многообразие театральных выразительных средств. Основные театральные термины: драматургия, костюмы, декорации, грим, свет, музыкальное и шумовое оформление. Значение средств выра</w:t>
      </w:r>
      <w:r>
        <w:rPr>
          <w:rFonts w:ascii="Times New Roman" w:hAnsi="Times New Roman" w:cs="Times New Roman"/>
          <w:sz w:val="24"/>
          <w:szCs w:val="24"/>
        </w:rPr>
        <w:t>зительности в создании сказки</w:t>
      </w:r>
      <w:r w:rsidRPr="006C6E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ECA" w:rsidRPr="00EF3591" w:rsidRDefault="006C6ECA" w:rsidP="00E27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91">
        <w:rPr>
          <w:rFonts w:ascii="Times New Roman" w:hAnsi="Times New Roman" w:cs="Times New Roman"/>
          <w:b/>
          <w:sz w:val="24"/>
          <w:szCs w:val="24"/>
        </w:rPr>
        <w:t>1-й раздел - «Театральная игра»</w:t>
      </w:r>
    </w:p>
    <w:p w:rsidR="006C6ECA" w:rsidRPr="00FE2C1E" w:rsidRDefault="00DB2D04" w:rsidP="00DB2D04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C6ECA" w:rsidRPr="00FE2C1E">
        <w:rPr>
          <w:rFonts w:ascii="Times New Roman" w:hAnsi="Times New Roman" w:cs="Times New Roman"/>
          <w:b/>
          <w:sz w:val="24"/>
          <w:szCs w:val="24"/>
        </w:rPr>
        <w:t>Коллективная игра. Общение. Взаимодействие</w:t>
      </w:r>
    </w:p>
    <w:p w:rsidR="006C6ECA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ECA" w:rsidRPr="006C6ECA">
        <w:rPr>
          <w:rFonts w:ascii="Times New Roman" w:hAnsi="Times New Roman" w:cs="Times New Roman"/>
          <w:b/>
          <w:sz w:val="24"/>
          <w:szCs w:val="24"/>
        </w:rPr>
        <w:t>Теория.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 Основные  темы  и  понятия. Что такое творческий коллектив. Беседы об элементарных навыках, необходимых для творческого взаимодействия. Этика поведения на занятиях. Общение как способ взаимодействия. Подлинность и целесообразность действий в сценических условиях, естественность и целенаправленность. Стремление к правдоподобию.  </w:t>
      </w:r>
    </w:p>
    <w:p w:rsidR="006C6ECA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ECA" w:rsidRPr="006C6ECA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 Групповые игры, развивающие внимание, выдержку, сообразительность, находчивость, ощущение партнера: «Знакомство», «Кто сосед?», «Узнай по голосу», «Здравствуйте», «Догоняй ритмично», «Разомкни круг», «Это  я, это мы», «Кто во что одет?» </w:t>
      </w:r>
    </w:p>
    <w:p w:rsidR="006C6ECA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Игровые упражнения – перестроения  на четкость выполнения, организованность, легкость, бесшумность и быстроту действия: «Эстафета», «Переходы», «Хлопки», «На одну букву», «Кто как сидел?», «Кто сзади?». </w:t>
      </w:r>
    </w:p>
    <w:p w:rsidR="0019745E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Игры на превращения, сценическое оправдание действия (развитие фантазии и воображения, чувства веры в вымысел): «Превращения предмета», «Превращение комнаты», «Превращение детей», «Море волнуется»  Упражнения на различные способы общения: «Знакомство», «Учитель - ученик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5E" w:rsidRPr="0019745E" w:rsidRDefault="006C6ECA" w:rsidP="00DB2D04">
      <w:pPr>
        <w:pStyle w:val="a3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19745E">
        <w:rPr>
          <w:rFonts w:ascii="Times New Roman" w:hAnsi="Times New Roman" w:cs="Times New Roman"/>
          <w:b/>
          <w:sz w:val="24"/>
          <w:szCs w:val="24"/>
        </w:rPr>
        <w:t>Наблюдение. Мир животных</w:t>
      </w:r>
    </w:p>
    <w:p w:rsidR="0019745E" w:rsidRDefault="0019745E" w:rsidP="00197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>Теория.</w:t>
      </w:r>
      <w:r w:rsidR="006C6ECA" w:rsidRPr="0019745E">
        <w:rPr>
          <w:rFonts w:ascii="Times New Roman" w:hAnsi="Times New Roman" w:cs="Times New Roman"/>
          <w:sz w:val="24"/>
          <w:szCs w:val="24"/>
        </w:rPr>
        <w:t xml:space="preserve"> Основные  темы  и  понятия. Процесс восприятия объектов внешнего мира. Театр вокруг нас. Копилка наблюдений. Соотношение жизненных законов и законов сценического существования.  Творческие зрительные восприятия.   </w:t>
      </w:r>
    </w:p>
    <w:p w:rsidR="0019745E" w:rsidRDefault="00EF3591" w:rsidP="00197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45E">
        <w:rPr>
          <w:rFonts w:ascii="Times New Roman" w:hAnsi="Times New Roman" w:cs="Times New Roman"/>
          <w:sz w:val="24"/>
          <w:szCs w:val="24"/>
        </w:rPr>
        <w:t xml:space="preserve">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6C6ECA" w:rsidRPr="0019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5E" w:rsidRDefault="006C6ECA" w:rsidP="00197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45E">
        <w:rPr>
          <w:rFonts w:ascii="Times New Roman" w:hAnsi="Times New Roman" w:cs="Times New Roman"/>
          <w:sz w:val="24"/>
          <w:szCs w:val="24"/>
        </w:rPr>
        <w:t xml:space="preserve"> Игровые упражнения на  развитие  наблюдательности и памяти: «Что пропало?», «Закрой глаза», «Предметы», «Зоопарк», «Детки в клетке», «Африка». Экскурсия в зоопарк: «Наблюдение за животными» с целью  воспроизведения на сценической площадке.  </w:t>
      </w:r>
    </w:p>
    <w:p w:rsidR="0019745E" w:rsidRPr="00DB2D04" w:rsidRDefault="006C6ECA" w:rsidP="00DB2D04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B2D04">
        <w:rPr>
          <w:rFonts w:ascii="Times New Roman" w:hAnsi="Times New Roman" w:cs="Times New Roman"/>
          <w:b/>
          <w:sz w:val="24"/>
          <w:szCs w:val="24"/>
        </w:rPr>
        <w:t>Действия с воображаемым предметом. Фантазия и воображение</w:t>
      </w:r>
    </w:p>
    <w:p w:rsidR="0019745E" w:rsidRPr="0019745E" w:rsidRDefault="00EF3591" w:rsidP="00197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</w:p>
    <w:p w:rsidR="0019745E" w:rsidRDefault="0019745E" w:rsidP="00197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ECA" w:rsidRPr="0019745E">
        <w:rPr>
          <w:rFonts w:ascii="Times New Roman" w:hAnsi="Times New Roman" w:cs="Times New Roman"/>
          <w:sz w:val="24"/>
          <w:szCs w:val="24"/>
        </w:rPr>
        <w:t>Упражнения  для  развития фантазии, воображения, согласов</w:t>
      </w:r>
      <w:r w:rsidR="00DB2D04">
        <w:rPr>
          <w:rFonts w:ascii="Times New Roman" w:hAnsi="Times New Roman" w:cs="Times New Roman"/>
          <w:sz w:val="24"/>
          <w:szCs w:val="24"/>
        </w:rPr>
        <w:t>анности  действий: «Путь в детский сад</w:t>
      </w:r>
      <w:r w:rsidR="006C6ECA" w:rsidRPr="0019745E">
        <w:rPr>
          <w:rFonts w:ascii="Times New Roman" w:hAnsi="Times New Roman" w:cs="Times New Roman"/>
          <w:sz w:val="24"/>
          <w:szCs w:val="24"/>
        </w:rPr>
        <w:t xml:space="preserve">», «Мой любимец», «Расклад предметов», «Кто как одет?», «Видящие пальцы», «Цепочка», «Работа с воображаемым  предметом», «Превращение  палочки». </w:t>
      </w:r>
    </w:p>
    <w:p w:rsidR="0019745E" w:rsidRDefault="0019745E" w:rsidP="00197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6ECA" w:rsidRPr="0019745E">
        <w:rPr>
          <w:rFonts w:ascii="Times New Roman" w:hAnsi="Times New Roman" w:cs="Times New Roman"/>
          <w:sz w:val="24"/>
          <w:szCs w:val="24"/>
        </w:rPr>
        <w:t xml:space="preserve">Игровые упражнения, развивающие ассоциативное мышление: «Упражнение с предметами», «Оживи  предмет», «Фотографы», «Сочини сказку», «Осенние листья», «Не ошибись», «Звукоулавливатели», «Репетиция  сказки».  </w:t>
      </w:r>
    </w:p>
    <w:p w:rsidR="0019745E" w:rsidRPr="0019745E" w:rsidRDefault="006C6ECA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5E">
        <w:rPr>
          <w:rFonts w:ascii="Times New Roman" w:hAnsi="Times New Roman" w:cs="Times New Roman"/>
          <w:b/>
          <w:sz w:val="24"/>
          <w:szCs w:val="24"/>
        </w:rPr>
        <w:t>Импровизация. Магическое «Если бы…»</w:t>
      </w:r>
    </w:p>
    <w:p w:rsidR="0019745E" w:rsidRPr="0019745E" w:rsidRDefault="00EF3591" w:rsidP="00197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</w:p>
    <w:p w:rsidR="006C6ECA" w:rsidRPr="006C6ECA" w:rsidRDefault="006C6ECA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45E">
        <w:rPr>
          <w:rFonts w:ascii="Times New Roman" w:hAnsi="Times New Roman" w:cs="Times New Roman"/>
          <w:sz w:val="24"/>
          <w:szCs w:val="24"/>
        </w:rPr>
        <w:t xml:space="preserve">Игровая импровизация в упражнениях  на память физических действий. Задания на воспроизведения действий с воображаемыми предметами: свечой, иголкой и ниткой, яблоком, пуговицей, шариком, чашкой, зеркалом, спичечным коробком и т.д. (с последующим усложнением  заданий по мере приобретения соответствующих навыков). </w:t>
      </w:r>
      <w:r w:rsidR="001974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745E">
        <w:rPr>
          <w:rFonts w:ascii="Times New Roman" w:hAnsi="Times New Roman" w:cs="Times New Roman"/>
          <w:sz w:val="24"/>
          <w:szCs w:val="24"/>
        </w:rPr>
        <w:lastRenderedPageBreak/>
        <w:t xml:space="preserve">Комплекс упражнений на чёткость действий с воображаемым предметом: получение одного воображаемого предмета, действенная трансформация его в другой по очереди.  </w:t>
      </w:r>
      <w:r w:rsidR="00197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45E" w:rsidRDefault="006C6ECA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ECA">
        <w:rPr>
          <w:rFonts w:ascii="Times New Roman" w:hAnsi="Times New Roman" w:cs="Times New Roman"/>
          <w:sz w:val="24"/>
          <w:szCs w:val="24"/>
        </w:rPr>
        <w:t xml:space="preserve">Игровая импровизация на заданные предлагаемые  обстоятельства: «что было бы, если бы…» - переход из реального мира в мир вымысла.  Упражнения на развитие фантазии и творческого воображения: вход и выход из комнаты, поссорился с другом, не выучил урок, разбил чашку, потерял деньги, вкусная конфета и т.д.  </w:t>
      </w:r>
    </w:p>
    <w:p w:rsidR="0019745E" w:rsidRPr="0019745E" w:rsidRDefault="00DB2D04" w:rsidP="00E077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07024">
        <w:rPr>
          <w:rFonts w:ascii="Times New Roman" w:hAnsi="Times New Roman" w:cs="Times New Roman"/>
          <w:b/>
          <w:sz w:val="24"/>
          <w:szCs w:val="24"/>
        </w:rPr>
        <w:t xml:space="preserve"> – ой раздел: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>«Ритмопластика»</w:t>
      </w:r>
    </w:p>
    <w:p w:rsidR="0019745E" w:rsidRPr="0019745E" w:rsidRDefault="006C6ECA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5E">
        <w:rPr>
          <w:rFonts w:ascii="Times New Roman" w:hAnsi="Times New Roman" w:cs="Times New Roman"/>
          <w:b/>
          <w:sz w:val="24"/>
          <w:szCs w:val="24"/>
        </w:rPr>
        <w:t>Ввведение. Физический аппа</w:t>
      </w:r>
      <w:r w:rsidR="00E278EE">
        <w:rPr>
          <w:rFonts w:ascii="Times New Roman" w:hAnsi="Times New Roman" w:cs="Times New Roman"/>
          <w:b/>
          <w:sz w:val="24"/>
          <w:szCs w:val="24"/>
        </w:rPr>
        <w:t>рат воспитанника</w:t>
      </w:r>
    </w:p>
    <w:p w:rsidR="0019745E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ECA" w:rsidRPr="0019745E">
        <w:rPr>
          <w:rFonts w:ascii="Times New Roman" w:hAnsi="Times New Roman" w:cs="Times New Roman"/>
          <w:b/>
          <w:sz w:val="24"/>
          <w:szCs w:val="24"/>
        </w:rPr>
        <w:t>Теория.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 Основные темы и понятия. Мастерство владения тел</w:t>
      </w:r>
      <w:r w:rsidR="00E278EE">
        <w:rPr>
          <w:rFonts w:ascii="Times New Roman" w:hAnsi="Times New Roman" w:cs="Times New Roman"/>
          <w:sz w:val="24"/>
          <w:szCs w:val="24"/>
        </w:rPr>
        <w:t>ом. Физический  аппарат  воспитанника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: осанка, строение тела, центр тяжести тела. Контролируемый мышечный тонус: мышечный зажим, напряжение и расслабление разных групп мышц. Походки: раскачивающиеся, подпрыгивающие, косолапые, хромающие. Воображение  и  реальность в движении.  </w:t>
      </w:r>
    </w:p>
    <w:p w:rsidR="0019745E" w:rsidRDefault="0019745E" w:rsidP="006C6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ECA" w:rsidRPr="00E0776A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 Разминка – подготовка физического аппарата к движению: контроль осанки, разогрев и  растяжка мышц. Упражнения, формирующие правильную осанку: «Марионетки», «Вешалка», «Кувшин с водой». Упражнения, снимающие мышечные зажимы: «Мокрые котята», «Кактус и ива», «Штанга», «Буратино и Пьеро», «Насос и надувная кукла», «Снеговик», «Самолёты и бабочки». </w:t>
      </w:r>
    </w:p>
    <w:p w:rsidR="0019745E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Упражнения на развитие активности, внимательности и ловкости: «Ходьба с изменениями», «Переходы», «Муравьи».  </w:t>
      </w:r>
    </w:p>
    <w:p w:rsidR="0019745E" w:rsidRPr="0019745E" w:rsidRDefault="006C6ECA" w:rsidP="00E27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5E">
        <w:rPr>
          <w:rFonts w:ascii="Times New Roman" w:hAnsi="Times New Roman" w:cs="Times New Roman"/>
          <w:b/>
          <w:sz w:val="24"/>
          <w:szCs w:val="24"/>
        </w:rPr>
        <w:t>Темпо-ритмика в игре</w:t>
      </w:r>
    </w:p>
    <w:p w:rsidR="0019745E" w:rsidRPr="00E0776A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6ECA" w:rsidRPr="00E0776A">
        <w:rPr>
          <w:rFonts w:ascii="Times New Roman" w:hAnsi="Times New Roman" w:cs="Times New Roman"/>
          <w:b/>
          <w:sz w:val="24"/>
          <w:szCs w:val="24"/>
        </w:rPr>
        <w:t xml:space="preserve">Практика   </w:t>
      </w:r>
    </w:p>
    <w:p w:rsidR="0019745E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Ритмические задания на счёт, под хлопки, чтение стихотворения, исполнение песни и под музыкальное сопровождение: «Переходы по залу», «По кругу», «Геометрические построения», «Ритмическое зеркало». Упражнения на оправдание действий: «Времена года», «Попробуй, повтори!», «День рождения – подарок», «В стране гномов».  </w:t>
      </w:r>
    </w:p>
    <w:p w:rsidR="0019745E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5E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5E" w:rsidRPr="0019745E" w:rsidRDefault="006C6ECA" w:rsidP="00E27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5E">
        <w:rPr>
          <w:rFonts w:ascii="Times New Roman" w:hAnsi="Times New Roman" w:cs="Times New Roman"/>
          <w:b/>
          <w:sz w:val="24"/>
          <w:szCs w:val="24"/>
        </w:rPr>
        <w:t>Двигательные способности и координация движений</w:t>
      </w:r>
    </w:p>
    <w:p w:rsidR="0019745E" w:rsidRPr="00E0776A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ECA" w:rsidRPr="00E0776A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</w:p>
    <w:p w:rsidR="0019745E" w:rsidRDefault="0019745E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Разминка мышечного аппарата. Игры на развитие двигательных способностей: ловкость, подвижность, гибкость, выносливость, умение использовать разнообразные  жесты, а  так же музыкальность, воображение, способность  импровизировать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6C6ECA">
        <w:rPr>
          <w:rFonts w:ascii="Times New Roman" w:hAnsi="Times New Roman" w:cs="Times New Roman"/>
          <w:sz w:val="24"/>
          <w:szCs w:val="24"/>
        </w:rPr>
        <w:t xml:space="preserve">Упражнения и игры  на  сценической  площадке.  </w:t>
      </w:r>
    </w:p>
    <w:p w:rsidR="0019745E" w:rsidRDefault="006C6ECA" w:rsidP="00E27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CA">
        <w:rPr>
          <w:rFonts w:ascii="Times New Roman" w:hAnsi="Times New Roman" w:cs="Times New Roman"/>
          <w:sz w:val="24"/>
          <w:szCs w:val="24"/>
        </w:rPr>
        <w:t xml:space="preserve">Упражнения на развитие чувства ритма, координацию движений, быстроту реакции, согласованность действий, на управление собственным телом: «Ритмический этюд», «Голова - хвост», «Считалочка». «Не ошибись», «Радиограмма», «Ритмический этюд», «Поймай хлопок», «Заводная кукла», «Скульптор и скульптура», «Снежная королева», «Скакалка», «Балерина».  </w:t>
      </w:r>
    </w:p>
    <w:p w:rsidR="00E278EE" w:rsidRDefault="00E278EE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8" w:rsidRPr="00026998" w:rsidRDefault="00407024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ий раздел: </w:t>
      </w:r>
      <w:r w:rsidR="00026998" w:rsidRPr="00026998">
        <w:rPr>
          <w:rFonts w:ascii="Times New Roman" w:hAnsi="Times New Roman" w:cs="Times New Roman"/>
          <w:b/>
          <w:sz w:val="24"/>
          <w:szCs w:val="24"/>
        </w:rPr>
        <w:t>Особенности  театральной культуры</w:t>
      </w:r>
    </w:p>
    <w:p w:rsidR="00026998" w:rsidRPr="00026998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атральные жанры</w:t>
      </w:r>
    </w:p>
    <w:p w:rsidR="00026998" w:rsidRDefault="00026998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78EE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26998">
        <w:rPr>
          <w:rFonts w:ascii="Times New Roman" w:hAnsi="Times New Roman" w:cs="Times New Roman"/>
          <w:sz w:val="24"/>
          <w:szCs w:val="24"/>
        </w:rPr>
        <w:t xml:space="preserve">. Основные  темы и понятия. Беседа о роли театрального искусства в жизни общества. Знакомство с особенностями  театрального искусства: синтетический характер, коллективное творчество.  </w:t>
      </w:r>
    </w:p>
    <w:p w:rsidR="00E278EE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98">
        <w:rPr>
          <w:rFonts w:ascii="Times New Roman" w:hAnsi="Times New Roman" w:cs="Times New Roman"/>
          <w:sz w:val="24"/>
          <w:szCs w:val="24"/>
        </w:rPr>
        <w:t xml:space="preserve">Знакомство с театральными жанрами: трагедия, драма, комедия, мюзикл. Знакомство с видами  театра на примерах театров города: драматических, музыкальных, кукольных. </w:t>
      </w:r>
      <w:r w:rsidR="00DB2D0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278EE" w:rsidRDefault="00E278EE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E7" w:rsidRDefault="00D345E7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E7" w:rsidRDefault="00D345E7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998" w:rsidRPr="00DB229B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>Театр снаружи и внутри. Театральный словарь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8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6998" w:rsidRPr="00E278EE">
        <w:rPr>
          <w:rFonts w:ascii="Times New Roman" w:hAnsi="Times New Roman" w:cs="Times New Roman"/>
          <w:b/>
          <w:sz w:val="24"/>
          <w:szCs w:val="24"/>
        </w:rPr>
        <w:t>Теория.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Основные  темы и понятия. Что такое театр. С чего начинается театр? Атмосфера зрительного зала. Художественный мир сцены и волшебное Закулисье. Театральные здания. Культура поведения в театре.  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Театральная терминология: театр, спектакль, афиша, театральная программка, гардероб, театральное фойе, антракт, амфитеатр, зрительный зал, кулиса, одежда  сцены, декорация,  сценический  костюм, реквизит, бутафория.  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8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6998" w:rsidRPr="00E278EE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. Экскурсия «Театральный Ижевск» (виртуальный тур). Архитектурные особенности и стилистика театральных зданий.  </w:t>
      </w:r>
    </w:p>
    <w:p w:rsidR="00DB229B" w:rsidRPr="00DB229B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>Развитие познавательных интересов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8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6998" w:rsidRPr="00E278EE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Просмотр кукольного спектакля. Обсуждение спектаклей, обмен впечатлениями. Просмотр видеозаписей спектаклей с последующим обсуждением. Экскурсия в театральный музей.  </w:t>
      </w:r>
    </w:p>
    <w:p w:rsidR="00DB229B" w:rsidRPr="00DB229B" w:rsidRDefault="00DB229B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>«Работа над сказками</w:t>
      </w:r>
      <w:r w:rsidR="00026998" w:rsidRPr="00DB229B">
        <w:rPr>
          <w:rFonts w:ascii="Times New Roman" w:hAnsi="Times New Roman" w:cs="Times New Roman"/>
          <w:b/>
          <w:sz w:val="24"/>
          <w:szCs w:val="24"/>
        </w:rPr>
        <w:t>»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998" w:rsidRPr="00026998">
        <w:rPr>
          <w:rFonts w:ascii="Times New Roman" w:hAnsi="Times New Roman" w:cs="Times New Roman"/>
          <w:sz w:val="24"/>
          <w:szCs w:val="24"/>
        </w:rPr>
        <w:t>На основе полученных знаний и умений, индивидуальных особенностей участников группы создаёт</w:t>
      </w:r>
      <w:r>
        <w:rPr>
          <w:rFonts w:ascii="Times New Roman" w:hAnsi="Times New Roman" w:cs="Times New Roman"/>
          <w:sz w:val="24"/>
          <w:szCs w:val="24"/>
        </w:rPr>
        <w:t>ся небольшой по объёму сказки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, продолжительностью 20-35 мин. </w:t>
      </w:r>
    </w:p>
    <w:p w:rsidR="00DB229B" w:rsidRPr="00DB229B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>Выбор пьесы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6998" w:rsidRPr="00DB229B">
        <w:rPr>
          <w:rFonts w:ascii="Times New Roman" w:hAnsi="Times New Roman" w:cs="Times New Roman"/>
          <w:b/>
          <w:sz w:val="24"/>
          <w:szCs w:val="24"/>
        </w:rPr>
        <w:t>Теория: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Беседа о жизни и событиях в исторический период времени пьесы. Рассматривание художественных иллюстраций, слушание музыки. Просматривание кинофрагментов. </w:t>
      </w:r>
    </w:p>
    <w:p w:rsidR="00DB229B" w:rsidRPr="00DB2D04" w:rsidRDefault="00407024" w:rsidP="004070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6998" w:rsidRPr="00DB2D04">
        <w:rPr>
          <w:rFonts w:ascii="Times New Roman" w:hAnsi="Times New Roman" w:cs="Times New Roman"/>
          <w:b/>
          <w:sz w:val="24"/>
          <w:szCs w:val="24"/>
        </w:rPr>
        <w:t>Сценический образ. Работа над ролью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26998" w:rsidRPr="00DB229B">
        <w:rPr>
          <w:rFonts w:ascii="Times New Roman" w:hAnsi="Times New Roman" w:cs="Times New Roman"/>
          <w:b/>
          <w:sz w:val="24"/>
          <w:szCs w:val="24"/>
        </w:rPr>
        <w:t>Теория: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Беседа; обсуждение характера героя, манера говорить, двигаться. Рассуждение – почему персонаж «ведёт себя»  так или иначе? 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Практика: Этюды на создание образа, пластика образа  с учетом характера героя, его манеры двигаться, говорить. Работа над речью. </w:t>
      </w:r>
    </w:p>
    <w:p w:rsidR="00DB229B" w:rsidRPr="00DB2D04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04">
        <w:rPr>
          <w:rFonts w:ascii="Times New Roman" w:hAnsi="Times New Roman" w:cs="Times New Roman"/>
          <w:b/>
          <w:sz w:val="24"/>
          <w:szCs w:val="24"/>
        </w:rPr>
        <w:t>Этюдн</w:t>
      </w:r>
      <w:r w:rsidR="00DB229B" w:rsidRPr="00DB2D04">
        <w:rPr>
          <w:rFonts w:ascii="Times New Roman" w:hAnsi="Times New Roman" w:cs="Times New Roman"/>
          <w:b/>
          <w:sz w:val="24"/>
          <w:szCs w:val="24"/>
        </w:rPr>
        <w:t>ая работа в постановке сказки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D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6998" w:rsidRPr="00DB2D04">
        <w:rPr>
          <w:rFonts w:ascii="Times New Roman" w:hAnsi="Times New Roman" w:cs="Times New Roman"/>
          <w:b/>
          <w:sz w:val="24"/>
          <w:szCs w:val="24"/>
        </w:rPr>
        <w:t>Теория: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Понятие импровизации. Действие в предлагаемых обстоятельствах. 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D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6998" w:rsidRPr="00DB2D04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026998" w:rsidRPr="00026998">
        <w:rPr>
          <w:rFonts w:ascii="Times New Roman" w:hAnsi="Times New Roman" w:cs="Times New Roman"/>
          <w:sz w:val="24"/>
          <w:szCs w:val="24"/>
        </w:rPr>
        <w:t xml:space="preserve">  Этюдная работа по отдельным эпизодам пьесы с элементами декораций и реквизита, подбором музыкального сопровождения. Практическое освоение навыков актерского общения и взаимодействия. </w:t>
      </w:r>
    </w:p>
    <w:p w:rsidR="00DB229B" w:rsidRPr="00DB229B" w:rsidRDefault="00026998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 xml:space="preserve"> Воспитательно-развивающие мероприятия</w:t>
      </w:r>
    </w:p>
    <w:p w:rsidR="00026998" w:rsidRDefault="00026998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26998">
        <w:rPr>
          <w:rFonts w:ascii="Times New Roman" w:hAnsi="Times New Roman" w:cs="Times New Roman"/>
          <w:sz w:val="24"/>
          <w:szCs w:val="24"/>
        </w:rPr>
        <w:t xml:space="preserve"> проведение экскурсий,  участие в театральных фестивалях и конкурсах, мероприятиях на уровне образовательной организации, города и республики.</w:t>
      </w:r>
    </w:p>
    <w:p w:rsidR="00DB229B" w:rsidRDefault="00DB229B" w:rsidP="0002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29B" w:rsidRPr="00DB2D04" w:rsidRDefault="005856CD" w:rsidP="00DB2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B229B" w:rsidRPr="00DB2D0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B229B" w:rsidRP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Личностные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иметь сформированную мотивацию к данному виду деятельности; к творческой самореализации 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Метапредметные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уметь осознано строить речевое высказывание в устной форме;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 уметь выражать свои мысли полно и точно;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о выполнять дыхательные и речевые упражнения, упражнения на физическое раскрепощение (снятие зажимов), иметь первоначальные умения самоконтроля;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знать культуру сцены, костюма, азбуку театра (театральные термины);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уметь выразительно декламировать текст;  </w:t>
      </w:r>
    </w:p>
    <w:p w:rsidR="00DB229B" w:rsidRDefault="00DB229B" w:rsidP="00DB2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9B">
        <w:rPr>
          <w:rFonts w:ascii="Times New Roman" w:hAnsi="Times New Roman" w:cs="Times New Roman"/>
          <w:sz w:val="24"/>
          <w:szCs w:val="24"/>
        </w:rPr>
        <w:t xml:space="preserve">- владеть средствами пластической выразительности.  </w:t>
      </w:r>
    </w:p>
    <w:p w:rsidR="005856CD" w:rsidRDefault="005856CD" w:rsidP="0040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омплекс организационно – педагогических условий.</w:t>
      </w:r>
    </w:p>
    <w:p w:rsidR="005856CD" w:rsidRDefault="005856CD" w:rsidP="00ED2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ED2686">
        <w:rPr>
          <w:rFonts w:ascii="Times New Roman" w:hAnsi="Times New Roman" w:cs="Times New Roman"/>
          <w:b/>
          <w:sz w:val="24"/>
          <w:szCs w:val="24"/>
        </w:rPr>
        <w:t>Калентарный учебный граф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2"/>
        <w:gridCol w:w="1193"/>
        <w:gridCol w:w="1153"/>
        <w:gridCol w:w="1152"/>
        <w:gridCol w:w="1161"/>
        <w:gridCol w:w="1158"/>
        <w:gridCol w:w="1345"/>
        <w:gridCol w:w="1187"/>
      </w:tblGrid>
      <w:tr w:rsidR="00ED2686" w:rsidRPr="00ED2686" w:rsidTr="00ED2686">
        <w:tc>
          <w:tcPr>
            <w:tcW w:w="1225" w:type="dxa"/>
            <w:vMerge w:val="restart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576" w:type="dxa"/>
            <w:gridSpan w:val="3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578" w:type="dxa"/>
            <w:gridSpan w:val="3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192" w:type="dxa"/>
            <w:vMerge w:val="restart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</w:tr>
      <w:tr w:rsidR="00ED2686" w:rsidRPr="00ED2686" w:rsidTr="00ED2686">
        <w:tc>
          <w:tcPr>
            <w:tcW w:w="1225" w:type="dxa"/>
            <w:vMerge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Начало учеб.года</w:t>
            </w:r>
          </w:p>
        </w:tc>
        <w:tc>
          <w:tcPr>
            <w:tcW w:w="2384" w:type="dxa"/>
            <w:gridSpan w:val="2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2385" w:type="dxa"/>
            <w:gridSpan w:val="2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20недель</w:t>
            </w:r>
          </w:p>
        </w:tc>
        <w:tc>
          <w:tcPr>
            <w:tcW w:w="1193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(дата)</w:t>
            </w:r>
          </w:p>
        </w:tc>
        <w:tc>
          <w:tcPr>
            <w:tcW w:w="1192" w:type="dxa"/>
            <w:vMerge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86" w:rsidRPr="00ED2686" w:rsidTr="00ED2686">
        <w:tc>
          <w:tcPr>
            <w:tcW w:w="1225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3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3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192" w:type="dxa"/>
          </w:tcPr>
          <w:p w:rsidR="00ED2686" w:rsidRPr="00ED2686" w:rsidRDefault="00ED2686" w:rsidP="00ED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D2686" w:rsidRPr="00ED2686" w:rsidRDefault="00ED2686" w:rsidP="00ED2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686" w:rsidRDefault="00ED2686" w:rsidP="0040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CA" w:rsidRDefault="00294ACA" w:rsidP="0029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ACA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94ACA" w:rsidRPr="00294ACA" w:rsidRDefault="00294ACA" w:rsidP="0029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ACA">
        <w:rPr>
          <w:rFonts w:ascii="Times New Roman" w:hAnsi="Times New Roman" w:cs="Times New Roman"/>
          <w:sz w:val="24"/>
          <w:szCs w:val="24"/>
        </w:rPr>
        <w:t xml:space="preserve"> У-учебные занятия; </w:t>
      </w:r>
    </w:p>
    <w:p w:rsidR="00294ACA" w:rsidRPr="00294ACA" w:rsidRDefault="00294ACA" w:rsidP="0029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ACA">
        <w:rPr>
          <w:rFonts w:ascii="Times New Roman" w:hAnsi="Times New Roman" w:cs="Times New Roman"/>
          <w:sz w:val="24"/>
          <w:szCs w:val="24"/>
        </w:rPr>
        <w:t xml:space="preserve">П – промежуточная аттестация; </w:t>
      </w:r>
    </w:p>
    <w:p w:rsidR="00ED2686" w:rsidRPr="00294ACA" w:rsidRDefault="00294ACA" w:rsidP="0029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ACA">
        <w:rPr>
          <w:rFonts w:ascii="Times New Roman" w:hAnsi="Times New Roman" w:cs="Times New Roman"/>
          <w:sz w:val="24"/>
          <w:szCs w:val="24"/>
        </w:rPr>
        <w:t>И – итоговая аттестация</w:t>
      </w:r>
    </w:p>
    <w:p w:rsidR="00ED2686" w:rsidRDefault="00ED2686" w:rsidP="0040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502" w:rsidRPr="00DB2D04" w:rsidRDefault="005856CD" w:rsidP="00407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83502" w:rsidRPr="00DB2D04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F83502" w:rsidRPr="00F83502" w:rsidRDefault="00F83502" w:rsidP="00F8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• Проведение занятий во время, удобное для детей и родителей. 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• Создание психологически благоприятной для творчества атмосферы на основе мотивации, создании ситуации успеха 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• Обеспечение материальной базой (кабинет для занятий, оснащённый невысокой сценической площадкой, зеркалами, удобным полом; костюмерная; возможность приобретения и изготовления сценических костюмов и реквизита); костюмы, бутафория; форма одежды облегчённая, предпочтительно спортивная; обязательна удобная обувь (чешки) 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• Дидактический материал (тесты, игровой материал). </w:t>
      </w:r>
    </w:p>
    <w:p w:rsidR="00F83502" w:rsidRP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• Сотрудничество со звукооператором (запись фонограммы), модельером и портным (создание сценических костюмов). </w:t>
      </w:r>
    </w:p>
    <w:p w:rsidR="00F83502" w:rsidRDefault="00ED2686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502" w:rsidRPr="00F83502">
        <w:rPr>
          <w:rFonts w:ascii="Times New Roman" w:hAnsi="Times New Roman" w:cs="Times New Roman"/>
          <w:sz w:val="24"/>
          <w:szCs w:val="24"/>
        </w:rPr>
        <w:t>Техническое оснащение программы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 - наличие кабинета, стульев,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 - наличие  звуковой и музыкальной аппаратуры, проектора для просмотра видео материалов и презентаций; </w:t>
      </w:r>
    </w:p>
    <w:p w:rsid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-- возможность пошива костюмов и изготовления реквизита.  </w:t>
      </w:r>
    </w:p>
    <w:p w:rsidR="00F83502" w:rsidRPr="00F83502" w:rsidRDefault="00F83502" w:rsidP="00DB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- средства видеозаписи  - ноутбук. </w:t>
      </w:r>
    </w:p>
    <w:p w:rsidR="00F83502" w:rsidRPr="00F83502" w:rsidRDefault="00F83502" w:rsidP="00F8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502" w:rsidRPr="00691DAE" w:rsidRDefault="00F83502" w:rsidP="0069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D04">
        <w:rPr>
          <w:rFonts w:ascii="Times New Roman" w:hAnsi="Times New Roman" w:cs="Times New Roman"/>
          <w:b/>
          <w:sz w:val="24"/>
          <w:szCs w:val="24"/>
        </w:rPr>
        <w:t>2.3. Формы аттестации и оценочные материалы</w:t>
      </w:r>
    </w:p>
    <w:p w:rsidR="00F83502" w:rsidRDefault="00F83502" w:rsidP="0040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3502">
        <w:rPr>
          <w:rFonts w:ascii="Times New Roman" w:hAnsi="Times New Roman" w:cs="Times New Roman"/>
          <w:sz w:val="24"/>
          <w:szCs w:val="24"/>
        </w:rPr>
        <w:t xml:space="preserve">Для отслеживания динамики освоения образовательной программы осуществляется стартовая, промежуточная и итоговая диагностика. </w:t>
      </w:r>
    </w:p>
    <w:p w:rsidR="00F83502" w:rsidRDefault="00F83502" w:rsidP="0040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3502">
        <w:rPr>
          <w:rFonts w:ascii="Times New Roman" w:hAnsi="Times New Roman" w:cs="Times New Roman"/>
          <w:sz w:val="24"/>
          <w:szCs w:val="24"/>
        </w:rPr>
        <w:t>Текущий контроль осуществляется в</w:t>
      </w:r>
      <w:r w:rsidR="00407024">
        <w:rPr>
          <w:rFonts w:ascii="Times New Roman" w:hAnsi="Times New Roman" w:cs="Times New Roman"/>
          <w:sz w:val="24"/>
          <w:szCs w:val="24"/>
        </w:rPr>
        <w:t xml:space="preserve"> процессе проведения каждого </w:t>
      </w:r>
      <w:r w:rsidRPr="00F83502">
        <w:rPr>
          <w:rFonts w:ascii="Times New Roman" w:hAnsi="Times New Roman" w:cs="Times New Roman"/>
          <w:sz w:val="24"/>
          <w:szCs w:val="24"/>
        </w:rPr>
        <w:t xml:space="preserve">занятия и направлен на закрепление теоретического материала по изучаемой теме и на формирование практических умений.  </w:t>
      </w:r>
    </w:p>
    <w:p w:rsidR="00F83502" w:rsidRPr="00F83502" w:rsidRDefault="00F83502" w:rsidP="0040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7024">
        <w:rPr>
          <w:rFonts w:ascii="Times New Roman" w:hAnsi="Times New Roman" w:cs="Times New Roman"/>
          <w:sz w:val="24"/>
          <w:szCs w:val="24"/>
        </w:rPr>
        <w:t xml:space="preserve">В соответствии с калентарно </w:t>
      </w:r>
      <w:r w:rsidRPr="00F83502">
        <w:rPr>
          <w:rFonts w:ascii="Times New Roman" w:hAnsi="Times New Roman" w:cs="Times New Roman"/>
          <w:sz w:val="24"/>
          <w:szCs w:val="24"/>
        </w:rPr>
        <w:t>-тематическим планом предусмотрены формы контроля, позволяющие отследить динамику приобретения и закрепления навыков и умений обучающимися, в частности, открытые заняти</w:t>
      </w:r>
      <w:r w:rsidR="00407024">
        <w:rPr>
          <w:rFonts w:ascii="Times New Roman" w:hAnsi="Times New Roman" w:cs="Times New Roman"/>
          <w:sz w:val="24"/>
          <w:szCs w:val="24"/>
        </w:rPr>
        <w:t>я и участие в мероприятиях .</w:t>
      </w:r>
      <w:r w:rsidRPr="00F83502">
        <w:rPr>
          <w:rFonts w:ascii="Times New Roman" w:hAnsi="Times New Roman" w:cs="Times New Roman"/>
          <w:sz w:val="24"/>
          <w:szCs w:val="24"/>
        </w:rPr>
        <w:t xml:space="preserve">Формой </w:t>
      </w:r>
      <w:r w:rsidRPr="00F83502">
        <w:rPr>
          <w:rFonts w:ascii="Times New Roman" w:hAnsi="Times New Roman" w:cs="Times New Roman"/>
          <w:sz w:val="24"/>
          <w:szCs w:val="24"/>
        </w:rPr>
        <w:lastRenderedPageBreak/>
        <w:t xml:space="preserve">итогового контроля является творческий отчёт в виде спектакля. В организации и проведении этого учебного мероприятия задействована вся учебная группа.  </w:t>
      </w:r>
    </w:p>
    <w:p w:rsidR="00F83502" w:rsidRPr="00F83502" w:rsidRDefault="00F83502" w:rsidP="00407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ACA" w:rsidRDefault="00294ACA" w:rsidP="00F8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ACA" w:rsidRDefault="00294ACA" w:rsidP="00F83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502" w:rsidRPr="00294ACA" w:rsidRDefault="00F83502" w:rsidP="00294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CA">
        <w:rPr>
          <w:rFonts w:ascii="Times New Roman" w:hAnsi="Times New Roman" w:cs="Times New Roman"/>
          <w:b/>
          <w:sz w:val="24"/>
          <w:szCs w:val="24"/>
        </w:rPr>
        <w:t>Формы аттестации:</w:t>
      </w:r>
    </w:p>
    <w:p w:rsidR="00F83502" w:rsidRPr="00294ACA" w:rsidRDefault="00F83502" w:rsidP="0055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3502" w:rsidTr="00F83502">
        <w:tc>
          <w:tcPr>
            <w:tcW w:w="3190" w:type="dxa"/>
          </w:tcPr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</w:p>
        </w:tc>
        <w:tc>
          <w:tcPr>
            <w:tcW w:w="3190" w:type="dxa"/>
          </w:tcPr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3191" w:type="dxa"/>
          </w:tcPr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F83502" w:rsidTr="00F83502">
        <w:tc>
          <w:tcPr>
            <w:tcW w:w="3190" w:type="dxa"/>
          </w:tcPr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ение </w:t>
            </w:r>
          </w:p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 xml:space="preserve">• собеседование </w:t>
            </w:r>
          </w:p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• анкетирование</w:t>
            </w:r>
          </w:p>
        </w:tc>
        <w:tc>
          <w:tcPr>
            <w:tcW w:w="3190" w:type="dxa"/>
          </w:tcPr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 xml:space="preserve">• наблюдение </w:t>
            </w:r>
          </w:p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• совместное занятие со старшей группой основного состава, анализ</w:t>
            </w:r>
          </w:p>
        </w:tc>
        <w:tc>
          <w:tcPr>
            <w:tcW w:w="3191" w:type="dxa"/>
          </w:tcPr>
          <w:p w:rsidR="00F83502" w:rsidRPr="00F83502" w:rsidRDefault="00F83502" w:rsidP="00F8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  <w:p w:rsidR="00F83502" w:rsidRDefault="00F83502" w:rsidP="00C0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ECA" w:rsidRDefault="006C6ECA" w:rsidP="00C05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02" w:rsidRPr="00294ACA" w:rsidRDefault="00F83502" w:rsidP="00F83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ACA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3502" w:rsidTr="00F83502">
        <w:tc>
          <w:tcPr>
            <w:tcW w:w="3190" w:type="dxa"/>
          </w:tcPr>
          <w:p w:rsidR="00F83502" w:rsidRDefault="00F83502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F83502" w:rsidRDefault="00F83502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1" w:type="dxa"/>
          </w:tcPr>
          <w:p w:rsidR="00F83502" w:rsidRDefault="00F83502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0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F83502" w:rsidTr="00F83502">
        <w:tc>
          <w:tcPr>
            <w:tcW w:w="3190" w:type="dxa"/>
          </w:tcPr>
          <w:p w:rsidR="00F83502" w:rsidRDefault="00294ACA" w:rsidP="007E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="00F83502" w:rsidRPr="00F83502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устойчивый интерес к театральному творчеству,  трудолюбие, выполняет творческие задания преподавателя с желанием, в полном объеме и с необходимой последовательностью действий, проявляет творческую инициативу;  </w:t>
            </w:r>
            <w:r w:rsidR="007E61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3502" w:rsidRPr="00F83502">
              <w:rPr>
                <w:rFonts w:ascii="Times New Roman" w:hAnsi="Times New Roman" w:cs="Times New Roman"/>
                <w:sz w:val="24"/>
                <w:szCs w:val="24"/>
              </w:rPr>
              <w:t>Умеет концентрировать внимание на поставленной актерской задаче длительное время. Выполняет актерские задачи в полном объеме</w:t>
            </w:r>
          </w:p>
        </w:tc>
        <w:tc>
          <w:tcPr>
            <w:tcW w:w="3190" w:type="dxa"/>
          </w:tcPr>
          <w:p w:rsidR="00F83502" w:rsidRDefault="007E61AB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интерес к </w:t>
            </w:r>
            <w:r w:rsidRPr="007E61AB">
              <w:rPr>
                <w:rFonts w:ascii="Times New Roman" w:hAnsi="Times New Roman" w:cs="Times New Roman"/>
                <w:sz w:val="24"/>
                <w:szCs w:val="24"/>
              </w:rPr>
              <w:t>театральному творчеству, имеются некоторые неточности и погрешности в выполнении творческих заданий преподавателя и при стремлении эти  недостатки устранить;  Умеет частично концентрировать внимание на поставленной актерской задаче.  Выполняет актерские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</w:t>
            </w:r>
          </w:p>
        </w:tc>
        <w:tc>
          <w:tcPr>
            <w:tcW w:w="3191" w:type="dxa"/>
          </w:tcPr>
          <w:p w:rsidR="00F83502" w:rsidRDefault="007E61AB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яется </w:t>
            </w:r>
          </w:p>
          <w:p w:rsidR="007E61AB" w:rsidRDefault="007E61AB" w:rsidP="00F8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B">
              <w:rPr>
                <w:rFonts w:ascii="Times New Roman" w:hAnsi="Times New Roman" w:cs="Times New Roman"/>
                <w:sz w:val="24"/>
                <w:szCs w:val="24"/>
              </w:rPr>
              <w:t>исключительно под неуклонным руководством преподавателя, творческая инициатива учащегося практически  отсутствует, учащийся невнимателен, неряшлив, интерес к театральному творчеству выражен слабо.  Не умеет сконцентрироваться на поставленной актерской задаче.  Не выполняет ак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</w:p>
        </w:tc>
      </w:tr>
    </w:tbl>
    <w:p w:rsidR="00F83502" w:rsidRDefault="00F83502" w:rsidP="00F83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61AB" w:rsidRDefault="007E61AB" w:rsidP="00F835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>Протокол промежуточной и</w:t>
      </w:r>
      <w:r w:rsidR="00294ACA">
        <w:rPr>
          <w:rFonts w:ascii="Times New Roman" w:hAnsi="Times New Roman" w:cs="Times New Roman"/>
          <w:sz w:val="24"/>
          <w:szCs w:val="24"/>
        </w:rPr>
        <w:t xml:space="preserve"> итоговой аттестации воспитанников</w:t>
      </w:r>
    </w:p>
    <w:p w:rsidR="00294ACA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№ группы  -       </w:t>
      </w:r>
    </w:p>
    <w:p w:rsidR="00294ACA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Год обучения  - 1   </w:t>
      </w:r>
    </w:p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>Форма аттестации: контрольное занятие (творческое практи</w:t>
      </w:r>
      <w:r w:rsidR="00294ACA">
        <w:rPr>
          <w:rFonts w:ascii="Times New Roman" w:hAnsi="Times New Roman" w:cs="Times New Roman"/>
          <w:sz w:val="24"/>
          <w:szCs w:val="24"/>
        </w:rPr>
        <w:t>ческое задание,…..)</w:t>
      </w:r>
    </w:p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>ФИО педа</w:t>
      </w:r>
      <w:r>
        <w:rPr>
          <w:rFonts w:ascii="Times New Roman" w:hAnsi="Times New Roman" w:cs="Times New Roman"/>
          <w:sz w:val="24"/>
          <w:szCs w:val="24"/>
        </w:rPr>
        <w:t xml:space="preserve">гога: Минчинмаа Раиса Сояновна </w:t>
      </w:r>
    </w:p>
    <w:p w:rsidR="00294ACA" w:rsidRDefault="00294ACA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: «_______________________</w:t>
      </w:r>
      <w:r w:rsidR="007E61AB" w:rsidRPr="007E61AB">
        <w:rPr>
          <w:rFonts w:ascii="Times New Roman" w:hAnsi="Times New Roman" w:cs="Times New Roman"/>
          <w:sz w:val="24"/>
          <w:szCs w:val="24"/>
        </w:rPr>
        <w:t xml:space="preserve">» Дата: «__»  ___________ 20___ г.   </w:t>
      </w:r>
    </w:p>
    <w:p w:rsidR="00294ACA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Время проведения: __________       </w:t>
      </w:r>
    </w:p>
    <w:p w:rsidR="007E61AB" w:rsidRP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Место проведения занятия:  ______________ </w:t>
      </w:r>
    </w:p>
    <w:p w:rsidR="007E61AB" w:rsidRP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>Результаты аттестации оцениваются (распределяются) по трем уровням:</w:t>
      </w:r>
    </w:p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 ▪ высокий уровень - показатель проявляется отчетливо, в полной мере  (5 баллов); (25</w:t>
      </w:r>
      <w:r w:rsidR="00294ACA">
        <w:rPr>
          <w:rFonts w:ascii="Times New Roman" w:hAnsi="Times New Roman" w:cs="Times New Roman"/>
          <w:sz w:val="24"/>
          <w:szCs w:val="24"/>
        </w:rPr>
        <w:t>-</w:t>
      </w:r>
      <w:r w:rsidRPr="007E61AB">
        <w:rPr>
          <w:rFonts w:ascii="Times New Roman" w:hAnsi="Times New Roman" w:cs="Times New Roman"/>
          <w:sz w:val="24"/>
          <w:szCs w:val="24"/>
        </w:rPr>
        <w:t xml:space="preserve">30) </w:t>
      </w:r>
    </w:p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▪ средний уровень – показатель проявляется менее отчетливо  (3-4 балла); (13-24) </w:t>
      </w:r>
    </w:p>
    <w:p w:rsidR="007E61AB" w:rsidRP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B">
        <w:rPr>
          <w:rFonts w:ascii="Times New Roman" w:hAnsi="Times New Roman" w:cs="Times New Roman"/>
          <w:sz w:val="24"/>
          <w:szCs w:val="24"/>
        </w:rPr>
        <w:t xml:space="preserve">▪ уровень ниже среднего - показатель проявляется слабо или отсутствует (0-2 балла); (0-12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934"/>
        <w:gridCol w:w="1291"/>
        <w:gridCol w:w="845"/>
        <w:gridCol w:w="1113"/>
        <w:gridCol w:w="978"/>
        <w:gridCol w:w="945"/>
        <w:gridCol w:w="1568"/>
        <w:gridCol w:w="854"/>
        <w:gridCol w:w="594"/>
      </w:tblGrid>
      <w:tr w:rsidR="00C16B0A" w:rsidRPr="00AF3D6B" w:rsidTr="00E0776A">
        <w:trPr>
          <w:trHeight w:val="260"/>
        </w:trPr>
        <w:tc>
          <w:tcPr>
            <w:tcW w:w="463" w:type="dxa"/>
            <w:vMerge w:val="restart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  <w:r w:rsidRPr="00AF3D6B">
              <w:rPr>
                <w:rFonts w:ascii="Times New Roman" w:hAnsi="Times New Roman" w:cs="Times New Roman"/>
              </w:rPr>
              <w:t>№</w:t>
            </w:r>
          </w:p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  <w:r w:rsidRPr="00AF3D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108" w:type="dxa"/>
            <w:gridSpan w:val="9"/>
          </w:tcPr>
          <w:p w:rsidR="00AF3D6B" w:rsidRPr="00AF3D6B" w:rsidRDefault="00AF3D6B" w:rsidP="00AF3D6B">
            <w:pPr>
              <w:jc w:val="center"/>
              <w:rPr>
                <w:rFonts w:ascii="Times New Roman" w:hAnsi="Times New Roman" w:cs="Times New Roman"/>
              </w:rPr>
            </w:pPr>
            <w:r w:rsidRPr="00AF3D6B">
              <w:rPr>
                <w:rFonts w:ascii="Times New Roman" w:hAnsi="Times New Roman" w:cs="Times New Roman"/>
              </w:rPr>
              <w:t>Параметры отслеживания образовательных результатов</w:t>
            </w:r>
          </w:p>
        </w:tc>
      </w:tr>
      <w:tr w:rsidR="00C16B0A" w:rsidRPr="00AF3D6B" w:rsidTr="00E0776A">
        <w:trPr>
          <w:trHeight w:val="298"/>
        </w:trPr>
        <w:tc>
          <w:tcPr>
            <w:tcW w:w="463" w:type="dxa"/>
            <w:vMerge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DB2D04" w:rsidRDefault="00DB2D04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  </w:t>
            </w:r>
            <w:r>
              <w:rPr>
                <w:rFonts w:ascii="Times New Roman" w:hAnsi="Times New Roman" w:cs="Times New Roman"/>
              </w:rPr>
              <w:lastRenderedPageBreak/>
              <w:t>воспитан</w:t>
            </w:r>
          </w:p>
          <w:p w:rsidR="00AF3D6B" w:rsidRPr="00AF3D6B" w:rsidRDefault="00DB2D04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954" w:type="dxa"/>
          </w:tcPr>
          <w:p w:rsidR="00AF3D6B" w:rsidRPr="00AF3D6B" w:rsidRDefault="002C4DE6" w:rsidP="00AF3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вень теоретич</w:t>
            </w:r>
            <w:r w:rsidR="00AF3D6B" w:rsidRPr="00AF3D6B">
              <w:rPr>
                <w:rFonts w:ascii="Times New Roman" w:hAnsi="Times New Roman" w:cs="Times New Roman"/>
              </w:rPr>
              <w:t>ес</w:t>
            </w:r>
            <w:r w:rsidR="00AF3D6B" w:rsidRPr="00AF3D6B">
              <w:rPr>
                <w:rFonts w:ascii="Times New Roman" w:hAnsi="Times New Roman" w:cs="Times New Roman"/>
              </w:rPr>
              <w:lastRenderedPageBreak/>
              <w:t xml:space="preserve">кой  подготов ки  </w:t>
            </w:r>
          </w:p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gridSpan w:val="5"/>
          </w:tcPr>
          <w:p w:rsidR="00AF3D6B" w:rsidRPr="00AF3D6B" w:rsidRDefault="00AF3D6B" w:rsidP="00AF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вень практической подготовки</w:t>
            </w:r>
          </w:p>
        </w:tc>
        <w:tc>
          <w:tcPr>
            <w:tcW w:w="88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  <w:r w:rsidRPr="00AF3D6B">
              <w:rPr>
                <w:rFonts w:ascii="Times New Roman" w:hAnsi="Times New Roman" w:cs="Times New Roman"/>
              </w:rPr>
              <w:t xml:space="preserve">Личнос тные </w:t>
            </w:r>
            <w:r w:rsidRPr="00AF3D6B">
              <w:rPr>
                <w:rFonts w:ascii="Times New Roman" w:hAnsi="Times New Roman" w:cs="Times New Roman"/>
              </w:rPr>
              <w:lastRenderedPageBreak/>
              <w:t>результ аты</w:t>
            </w: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  <w:r w:rsidRPr="00AF3D6B">
              <w:rPr>
                <w:rFonts w:ascii="Times New Roman" w:hAnsi="Times New Roman" w:cs="Times New Roman"/>
              </w:rPr>
              <w:lastRenderedPageBreak/>
              <w:t xml:space="preserve">Уров </w:t>
            </w:r>
            <w:r w:rsidRPr="00AF3D6B">
              <w:rPr>
                <w:rFonts w:ascii="Times New Roman" w:hAnsi="Times New Roman" w:cs="Times New Roman"/>
              </w:rPr>
              <w:lastRenderedPageBreak/>
              <w:t>ень</w:t>
            </w:r>
          </w:p>
        </w:tc>
      </w:tr>
      <w:tr w:rsidR="00C16B0A" w:rsidRPr="00AF3D6B" w:rsidTr="00E0776A">
        <w:tc>
          <w:tcPr>
            <w:tcW w:w="463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F3D6B" w:rsidRPr="00AF3D6B" w:rsidRDefault="00C16B0A" w:rsidP="007E61AB">
            <w:pPr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Знание театрал ьных термин ов, основ театрал ьной культуры</w:t>
            </w:r>
          </w:p>
        </w:tc>
        <w:tc>
          <w:tcPr>
            <w:tcW w:w="879" w:type="dxa"/>
          </w:tcPr>
          <w:p w:rsidR="00AF3D6B" w:rsidRPr="00AF3D6B" w:rsidRDefault="00C16B0A" w:rsidP="007E61AB">
            <w:pPr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Владени е выразит ельной устной речью</w:t>
            </w:r>
          </w:p>
        </w:tc>
        <w:tc>
          <w:tcPr>
            <w:tcW w:w="1160" w:type="dxa"/>
          </w:tcPr>
          <w:p w:rsidR="00AF3D6B" w:rsidRDefault="00C16B0A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</w:p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выполн ять  дыхате льные  и речевы е упражн</w:t>
            </w:r>
            <w:r>
              <w:rPr>
                <w:rFonts w:ascii="Times New Roman" w:hAnsi="Times New Roman" w:cs="Times New Roman"/>
              </w:rPr>
              <w:t xml:space="preserve">ения </w:t>
            </w:r>
          </w:p>
        </w:tc>
        <w:tc>
          <w:tcPr>
            <w:tcW w:w="1018" w:type="dxa"/>
          </w:tcPr>
          <w:p w:rsidR="00AF3D6B" w:rsidRDefault="00C16B0A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</w:t>
            </w:r>
          </w:p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средствам и пластичес кой выразител ьности</w:t>
            </w:r>
          </w:p>
        </w:tc>
        <w:tc>
          <w:tcPr>
            <w:tcW w:w="984" w:type="dxa"/>
          </w:tcPr>
          <w:p w:rsidR="00AF3D6B" w:rsidRDefault="00C16B0A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</w:p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  <w:r w:rsidRPr="00C16B0A">
              <w:rPr>
                <w:rFonts w:ascii="Times New Roman" w:hAnsi="Times New Roman" w:cs="Times New Roman"/>
              </w:rPr>
              <w:t>уровней сцениче ского вниман ия, умение их различа</w:t>
            </w:r>
            <w:r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639" w:type="dxa"/>
          </w:tcPr>
          <w:p w:rsidR="00AF3D6B" w:rsidRPr="00AF3D6B" w:rsidRDefault="00C16B0A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артикуляц</w:t>
            </w:r>
            <w:r w:rsidRPr="00C16B0A">
              <w:rPr>
                <w:rFonts w:ascii="Times New Roman" w:hAnsi="Times New Roman" w:cs="Times New Roman"/>
              </w:rPr>
              <w:t>ионным аппаратом</w:t>
            </w:r>
          </w:p>
        </w:tc>
        <w:tc>
          <w:tcPr>
            <w:tcW w:w="888" w:type="dxa"/>
          </w:tcPr>
          <w:p w:rsidR="00AF3D6B" w:rsidRPr="00AF3D6B" w:rsidRDefault="00C16B0A" w:rsidP="007E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отива ция к данном</w:t>
            </w:r>
            <w:r w:rsidRPr="00C16B0A">
              <w:rPr>
                <w:rFonts w:ascii="Times New Roman" w:hAnsi="Times New Roman" w:cs="Times New Roman"/>
              </w:rPr>
              <w:t>у виду деятель ности</w:t>
            </w: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</w:tr>
      <w:tr w:rsidR="00C16B0A" w:rsidRPr="00AF3D6B" w:rsidTr="00E0776A">
        <w:tc>
          <w:tcPr>
            <w:tcW w:w="463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</w:tr>
      <w:tr w:rsidR="00C16B0A" w:rsidRPr="00AF3D6B" w:rsidTr="00E0776A">
        <w:tc>
          <w:tcPr>
            <w:tcW w:w="463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</w:tr>
      <w:tr w:rsidR="00C16B0A" w:rsidRPr="00AF3D6B" w:rsidTr="00E0776A">
        <w:tc>
          <w:tcPr>
            <w:tcW w:w="463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</w:tr>
      <w:tr w:rsidR="00C16B0A" w:rsidRPr="00AF3D6B" w:rsidTr="00E0776A">
        <w:tc>
          <w:tcPr>
            <w:tcW w:w="463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F3D6B" w:rsidRPr="00AF3D6B" w:rsidRDefault="00AF3D6B" w:rsidP="007E61AB">
            <w:pPr>
              <w:rPr>
                <w:rFonts w:ascii="Times New Roman" w:hAnsi="Times New Roman" w:cs="Times New Roman"/>
              </w:rPr>
            </w:pPr>
          </w:p>
        </w:tc>
      </w:tr>
      <w:tr w:rsidR="00C16B0A" w:rsidRPr="00AF3D6B" w:rsidTr="00E0776A">
        <w:tc>
          <w:tcPr>
            <w:tcW w:w="463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C16B0A" w:rsidRPr="00AF3D6B" w:rsidRDefault="00C16B0A" w:rsidP="007E61AB">
            <w:pPr>
              <w:rPr>
                <w:rFonts w:ascii="Times New Roman" w:hAnsi="Times New Roman" w:cs="Times New Roman"/>
              </w:rPr>
            </w:pPr>
          </w:p>
        </w:tc>
      </w:tr>
    </w:tbl>
    <w:p w:rsidR="007E61AB" w:rsidRDefault="007E61AB" w:rsidP="007E6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0A" w:rsidRDefault="00C16B0A" w:rsidP="00C16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B0A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:    __________________ /________________/ Председатель аттестационной комиссии (для итоговой аттестации): __________________ /________________/ </w:t>
      </w:r>
    </w:p>
    <w:p w:rsidR="00C16B0A" w:rsidRPr="00C16B0A" w:rsidRDefault="00C16B0A" w:rsidP="00C16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B0A">
        <w:rPr>
          <w:rFonts w:ascii="Times New Roman" w:hAnsi="Times New Roman" w:cs="Times New Roman"/>
          <w:sz w:val="24"/>
          <w:szCs w:val="24"/>
        </w:rPr>
        <w:t xml:space="preserve">Члены комиссии (для итоговой аттестации):__________________ /________________/                                                                        __________________ /________________/     </w:t>
      </w:r>
    </w:p>
    <w:p w:rsidR="00C16B0A" w:rsidRPr="00C16B0A" w:rsidRDefault="00C16B0A" w:rsidP="00C16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B0A" w:rsidRPr="005856CD" w:rsidRDefault="005856CD" w:rsidP="00C16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6CD">
        <w:rPr>
          <w:rFonts w:ascii="Times New Roman" w:hAnsi="Times New Roman" w:cs="Times New Roman"/>
          <w:b/>
          <w:sz w:val="24"/>
          <w:szCs w:val="24"/>
        </w:rPr>
        <w:t>2.4.</w:t>
      </w:r>
      <w:r w:rsidR="00C16B0A" w:rsidRPr="005856CD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6B0A" w:rsidTr="00C16B0A"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191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</w:tr>
      <w:tr w:rsidR="00C16B0A" w:rsidTr="00C16B0A"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Сформированная мотивация к данному (подобному) виду деятельности</w:t>
            </w:r>
          </w:p>
        </w:tc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Беседа Наблюдение</w:t>
            </w:r>
          </w:p>
        </w:tc>
        <w:tc>
          <w:tcPr>
            <w:tcW w:w="3191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заданную тему Игра «</w:t>
            </w:r>
          </w:p>
        </w:tc>
      </w:tr>
      <w:tr w:rsidR="00C16B0A" w:rsidTr="00C16B0A"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устной форме;</w:t>
            </w:r>
          </w:p>
        </w:tc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91" w:type="dxa"/>
          </w:tcPr>
          <w:p w:rsidR="00C16B0A" w:rsidRP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«Закончи фразу»</w:t>
            </w:r>
          </w:p>
          <w:p w:rsidR="00C16B0A" w:rsidRDefault="00C16B0A" w:rsidP="00C1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Логическая цепочка» Методика «Что будет если…»</w:t>
            </w:r>
          </w:p>
        </w:tc>
      </w:tr>
      <w:tr w:rsidR="00C16B0A" w:rsidTr="00C16B0A"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Умение придумывать и объясня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</w:tc>
        <w:tc>
          <w:tcPr>
            <w:tcW w:w="3190" w:type="dxa"/>
          </w:tcPr>
          <w:p w:rsidR="00C16B0A" w:rsidRDefault="00C16B0A" w:rsidP="00C1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Наблюде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дная работа на заданную тему </w:t>
            </w:r>
          </w:p>
        </w:tc>
        <w:tc>
          <w:tcPr>
            <w:tcW w:w="3191" w:type="dxa"/>
          </w:tcPr>
          <w:p w:rsidR="00C16B0A" w:rsidRDefault="00C16B0A" w:rsidP="00C1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 xml:space="preserve">Игра «Роботы и манипуляторы» Критерии оценки творческого задания </w:t>
            </w:r>
          </w:p>
        </w:tc>
      </w:tr>
      <w:tr w:rsidR="00C16B0A" w:rsidTr="00C16B0A">
        <w:tc>
          <w:tcPr>
            <w:tcW w:w="3190" w:type="dxa"/>
          </w:tcPr>
          <w:p w:rsidR="00680C8E" w:rsidRDefault="00C16B0A" w:rsidP="00C16B0A">
            <w:pPr>
              <w:tabs>
                <w:tab w:val="left" w:pos="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80C8E">
              <w:rPr>
                <w:rFonts w:ascii="Times New Roman" w:hAnsi="Times New Roman" w:cs="Times New Roman"/>
                <w:sz w:val="24"/>
                <w:szCs w:val="24"/>
              </w:rPr>
              <w:t>бладать волевой саморегуляцией;</w:t>
            </w:r>
          </w:p>
          <w:p w:rsidR="00680C8E" w:rsidRDefault="00C16B0A" w:rsidP="00C16B0A">
            <w:pPr>
              <w:tabs>
                <w:tab w:val="left" w:pos="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освобождения дыхательных мышц; </w:t>
            </w:r>
          </w:p>
          <w:p w:rsidR="00C16B0A" w:rsidRDefault="00C16B0A" w:rsidP="00C16B0A">
            <w:pPr>
              <w:tabs>
                <w:tab w:val="left" w:pos="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B0A">
              <w:rPr>
                <w:rFonts w:ascii="Times New Roman" w:hAnsi="Times New Roman" w:cs="Times New Roman"/>
                <w:sz w:val="24"/>
                <w:szCs w:val="24"/>
              </w:rPr>
              <w:t>- выполнять  дыхательные  и речевые упражнения, усложнённые незначительной физической нагрузкой;</w:t>
            </w:r>
          </w:p>
        </w:tc>
        <w:tc>
          <w:tcPr>
            <w:tcW w:w="3190" w:type="dxa"/>
          </w:tcPr>
          <w:p w:rsidR="00C16B0A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>Наблюдение Творческое задание</w:t>
            </w:r>
          </w:p>
        </w:tc>
        <w:tc>
          <w:tcPr>
            <w:tcW w:w="3191" w:type="dxa"/>
          </w:tcPr>
          <w:p w:rsidR="00680C8E" w:rsidRP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творческого задания </w:t>
            </w:r>
          </w:p>
          <w:p w:rsidR="00C16B0A" w:rsidRDefault="00C16B0A" w:rsidP="006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0A" w:rsidTr="00C16B0A">
        <w:tc>
          <w:tcPr>
            <w:tcW w:w="3190" w:type="dxa"/>
          </w:tcPr>
          <w:p w:rsid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- знать о разных уровнях сценического внимания и уметь разграничивать их в </w:t>
            </w:r>
            <w:r w:rsidRPr="0068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ическом действии; </w:t>
            </w:r>
          </w:p>
          <w:p w:rsid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 - знать культуру сцены, костюма, азбуку театра (театральные термины); </w:t>
            </w:r>
          </w:p>
          <w:p w:rsid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- уметь выразительно декламировать текст; </w:t>
            </w:r>
          </w:p>
          <w:p w:rsid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редствами пластической выразительности;  </w:t>
            </w:r>
          </w:p>
          <w:p w:rsidR="00680C8E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 владеть артикуляционным аппаратом;  </w:t>
            </w:r>
          </w:p>
          <w:p w:rsidR="00C16B0A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>- участвовать в итоговом спектакле</w:t>
            </w:r>
          </w:p>
        </w:tc>
        <w:tc>
          <w:tcPr>
            <w:tcW w:w="3190" w:type="dxa"/>
          </w:tcPr>
          <w:p w:rsidR="00C16B0A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 практическое задание, наблюдение</w:t>
            </w:r>
          </w:p>
        </w:tc>
        <w:tc>
          <w:tcPr>
            <w:tcW w:w="3191" w:type="dxa"/>
          </w:tcPr>
          <w:p w:rsidR="00C16B0A" w:rsidRDefault="00680C8E" w:rsidP="0068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8E">
              <w:rPr>
                <w:rFonts w:ascii="Times New Roman" w:hAnsi="Times New Roman" w:cs="Times New Roman"/>
                <w:sz w:val="24"/>
                <w:szCs w:val="24"/>
              </w:rPr>
              <w:t>Тест, критерии оценки практического задания</w:t>
            </w:r>
          </w:p>
        </w:tc>
      </w:tr>
    </w:tbl>
    <w:p w:rsidR="00C16B0A" w:rsidRDefault="00C16B0A" w:rsidP="00C16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6CD" w:rsidRDefault="005856CD" w:rsidP="0068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6CD" w:rsidRDefault="005856CD" w:rsidP="0068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6CD" w:rsidRDefault="005856CD" w:rsidP="0068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6CD" w:rsidRDefault="005856CD" w:rsidP="0068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C8E" w:rsidRDefault="00680C8E" w:rsidP="00680C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Беседа «Удивительный мир театра»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формационный источник: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- «Сборник диагно</w:t>
      </w:r>
      <w:r w:rsidR="002C4DE6">
        <w:rPr>
          <w:rFonts w:ascii="Times New Roman" w:hAnsi="Times New Roman" w:cs="Times New Roman"/>
          <w:sz w:val="24"/>
          <w:szCs w:val="24"/>
        </w:rPr>
        <w:t>стических методик для дошкольников</w:t>
      </w:r>
      <w:r w:rsidR="00D345E7">
        <w:rPr>
          <w:rFonts w:ascii="Times New Roman" w:hAnsi="Times New Roman" w:cs="Times New Roman"/>
          <w:sz w:val="24"/>
          <w:szCs w:val="24"/>
        </w:rPr>
        <w:t xml:space="preserve">» </w:t>
      </w:r>
      <w:r w:rsidRPr="006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8E" w:rsidRDefault="00D345E7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Работа в микро-группах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Цель: Выявить сформированность мотивации ребёнка к театральной деятельности. Определить, какой именно раздел театральной деятельности интересует ребёнка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Педагог начинает беседу, предлагает детям вспомнить виды театральной деятельности, рассказать об этих видах.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 ходе беседы дети рассказывают, какие виды театральной деятельности их наиболее интересуют.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После беседы педагог предлагает детям сыграть этюд на тему «театр изнутри», где каждый ребёнок выбирает сам, кем бы он хотел быть в театре (актёром, режиссёром, гримёром, костюмером, кассиром, билетёром или зрителем) На основе выбранных ролей можно судить о том, насколько ребёнок замотивирован к театральной деятельности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Актёр и режиссёр – мотивация устойчивая, сформированная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Гримёр, костюмер – специальности хоть и приближенные к сценическому действию, но могут рассматриваться и как отдельные от театра специальности – мотивация не вполне сформированная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Кассир, билетёр, уборщица и др. – специальности, которые встречаются в различных сферах. Мотивация к театральной деятельности не сформирована. </w:t>
      </w:r>
    </w:p>
    <w:p w:rsidR="00680C8E" w:rsidRP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Методика «Закончи фразу» </w:t>
      </w:r>
    </w:p>
    <w:p w:rsidR="00680C8E" w:rsidRDefault="00680C8E" w:rsidP="002C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формационный источник: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- «Сборник диагностических методик </w:t>
      </w:r>
      <w:r w:rsidR="00D345E7">
        <w:rPr>
          <w:rFonts w:ascii="Times New Roman" w:hAnsi="Times New Roman" w:cs="Times New Roman"/>
          <w:sz w:val="24"/>
          <w:szCs w:val="24"/>
        </w:rPr>
        <w:t>для дошкольников»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0C8E">
        <w:rPr>
          <w:rFonts w:ascii="Times New Roman" w:hAnsi="Times New Roman" w:cs="Times New Roman"/>
          <w:sz w:val="24"/>
          <w:szCs w:val="24"/>
        </w:rPr>
        <w:t xml:space="preserve">Цель: выявить, насколько ребёнок готов осознано выстраивать речевое высказывание в устной форме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0C8E">
        <w:rPr>
          <w:rFonts w:ascii="Times New Roman" w:hAnsi="Times New Roman" w:cs="Times New Roman"/>
          <w:sz w:val="24"/>
          <w:szCs w:val="24"/>
        </w:rPr>
        <w:t xml:space="preserve">Педагог предлагает детям закончить начатое предложение. Предложение должно быть развёрнутым, со множеством второстепенных членов и логичным.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80C8E">
        <w:rPr>
          <w:rFonts w:ascii="Times New Roman" w:hAnsi="Times New Roman" w:cs="Times New Roman"/>
          <w:sz w:val="24"/>
          <w:szCs w:val="24"/>
        </w:rPr>
        <w:t xml:space="preserve">По тому, как дети заканчивают предложение, делается вывод об их способности осознано выстраивать речевое высказывание в устной форме.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80C8E">
        <w:rPr>
          <w:rFonts w:ascii="Times New Roman" w:hAnsi="Times New Roman" w:cs="Times New Roman"/>
          <w:i/>
          <w:sz w:val="24"/>
          <w:szCs w:val="24"/>
        </w:rPr>
        <w:t>Пример</w:t>
      </w:r>
      <w:r w:rsidRPr="00680C8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Педагог: На лужайке расцвели одуванчики…..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Девочка, …..я собрала их и сплела венок (средний уровень)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Мальчик:….мы идём играть в футбол (низкий уровень)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Девочка…..Очень интересно наблюдать, как они поворачивают свои головки вслед за солнцем (высокий уровень) </w:t>
      </w:r>
    </w:p>
    <w:p w:rsidR="00680C8E" w:rsidRPr="00680C8E" w:rsidRDefault="00680C8E" w:rsidP="00680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C8E">
        <w:rPr>
          <w:rFonts w:ascii="Times New Roman" w:hAnsi="Times New Roman" w:cs="Times New Roman"/>
          <w:b/>
          <w:sz w:val="24"/>
          <w:szCs w:val="24"/>
        </w:rPr>
        <w:t>Методика «Логическая цепочка»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формационный источник: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- «Сборник диагностиче</w:t>
      </w:r>
      <w:r w:rsidR="00D345E7">
        <w:rPr>
          <w:rFonts w:ascii="Times New Roman" w:hAnsi="Times New Roman" w:cs="Times New Roman"/>
          <w:sz w:val="24"/>
          <w:szCs w:val="24"/>
        </w:rPr>
        <w:t xml:space="preserve">ских методик для дошкольников»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Цель: выявить, насколько ребенок умеет анализировать объекты.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Работа в группе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Педагог предлагает детям дать характеристики предметам и действиям. Начиная, произвольно, с того ребенка, который отвечает первым, после чего его ответ и ответы последующих собеседников становятся основой для очередного вопроса, логическим продолжением предыдущего.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Пример:  Вопрос: Какая сегодня погода?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Ответ: Холодно и дует ветер (высокий уровень, ответ точный и адекватный)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опрос: Почему дует ветер?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Ответ: Даже не знаю. Я не вижу, как он выглядит (средний уровень. Ответ неточный, но нацелен на активизацию познания)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опрос: Почему ты его не видишь? 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Ответ: Ветер из воздуха. Воздух я не вижу (низкий уровень, ответ неточный, ребенок отвечает уклончиво или сбивчиво)  </w:t>
      </w:r>
    </w:p>
    <w:p w:rsidR="00680C8E" w:rsidRPr="00680C8E" w:rsidRDefault="00680C8E" w:rsidP="00680C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C8E">
        <w:rPr>
          <w:rFonts w:ascii="Times New Roman" w:hAnsi="Times New Roman" w:cs="Times New Roman"/>
          <w:b/>
          <w:sz w:val="24"/>
          <w:szCs w:val="24"/>
        </w:rPr>
        <w:t>Методика «Что будет если…»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Информационный источник: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- «Сборник диагностических методик дл</w:t>
      </w:r>
      <w:r w:rsidR="00D345E7">
        <w:rPr>
          <w:rFonts w:ascii="Times New Roman" w:hAnsi="Times New Roman" w:cs="Times New Roman"/>
          <w:sz w:val="24"/>
          <w:szCs w:val="24"/>
        </w:rPr>
        <w:t xml:space="preserve">я дошкольников»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Цель: проверить, насколько ребенок может выстраивать логические цепи поведения.  Педагог предлагает пофантазировать. Задача ребёнка продумать различные варианты развития событий исходя из заданной темы: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Что будет, если люди будут уметь летать?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Что будет, если не выучить уроки?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Что будет, если Серый волк не съест Бабушку?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Оцениваются развёрнутые ответы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ысокий уровень - ребёнок составит небольшой связный, логичный рассказ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Средний уровень - характеризуется неточностями и отдельными нелогичностями.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Рассказ низкого уровня характеризуется разрывами логики развития сюжета.  </w:t>
      </w:r>
    </w:p>
    <w:p w:rsidR="00D1391F" w:rsidRPr="00D1391F" w:rsidRDefault="00680C8E" w:rsidP="00D13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F">
        <w:rPr>
          <w:rFonts w:ascii="Times New Roman" w:hAnsi="Times New Roman" w:cs="Times New Roman"/>
          <w:b/>
          <w:sz w:val="24"/>
          <w:szCs w:val="24"/>
        </w:rPr>
        <w:t>Игра «Роботы и манипуляторы»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Информационный источник: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- «Сборн</w:t>
      </w:r>
      <w:r w:rsidR="00D345E7">
        <w:rPr>
          <w:rFonts w:ascii="Times New Roman" w:hAnsi="Times New Roman" w:cs="Times New Roman"/>
          <w:sz w:val="24"/>
          <w:szCs w:val="24"/>
        </w:rPr>
        <w:t>ик диагностических методик для дошкольников»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Работа в парах.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Цель: проверить способность ребенка управлять действиями партнера (оценка, коррекция);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lastRenderedPageBreak/>
        <w:t xml:space="preserve">Один ребёнок исполняет роль робота. Другой словесно управляет им. Педагог оценивает их совместную работу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ысокий уровень: команды подаются четко, и выполнять их не составляет труда.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Средний уровень: команды нечеткие, исполнять их сложно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Низкий уровень: взаимодействие участников не сложилось.  </w:t>
      </w:r>
    </w:p>
    <w:p w:rsidR="005856CD" w:rsidRDefault="005856CD" w:rsidP="00D13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91F" w:rsidRPr="00D1391F" w:rsidRDefault="00680C8E" w:rsidP="00D13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F">
        <w:rPr>
          <w:rFonts w:ascii="Times New Roman" w:hAnsi="Times New Roman" w:cs="Times New Roman"/>
          <w:b/>
          <w:sz w:val="24"/>
          <w:szCs w:val="24"/>
        </w:rPr>
        <w:t>Проверка специальных физических возможностей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Индивидуальная работа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Цель: проверка обладания волевой саморегуляцией и владения приемами освобождения дыхательных мышц, владения приемами улучшения осанки и звучания голоса, приемами улучшения произношения, выполнение дыхательных и речевые упражнений, усложненных незначительной физической нагрузкой;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В ходе контрольных занятий дети выполняют тренинги на голосовые и дыхательные упражнения. 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Они отрабатывают аспекты волевой саморегуляции на предмет освобождения дыхательных мышц. Учащиеся показывают уровень владения приемами улучшения осанки и звучания голоса, приемами улучшения произношения, выполняют  дыхательные  и речевые упражнения, усложненные незначительной физической нагрузкой на предмет владения артикуляционным аппаратом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ысокий уровень: обучающийся выполняет задание самостоятельно, без помощи педагога. Вносит в выполнение задания элемент творчества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Средний уровень: для выполнения задания обучающемуся необходима более подробная вводная. Требует небольшой помощи.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Низкий уровень: обучающийся выполняет задание только при постоянном контроле педагога и коррекции его действий. </w:t>
      </w:r>
    </w:p>
    <w:p w:rsidR="00D1391F" w:rsidRPr="00D1391F" w:rsidRDefault="00680C8E" w:rsidP="00680C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1F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 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Цель: проверка знаний обучаемых о разных уровнях сценического внимания и уметь разграничивать их в сценическом действии, о культуре сцены, костюма, азбуке театра (театральные термины).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Проверка умения выразительно декламировать текст, владения средствами пластической выразительности;  </w:t>
      </w:r>
    </w:p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0C8E" w:rsidRPr="00680C8E">
        <w:rPr>
          <w:rFonts w:ascii="Times New Roman" w:hAnsi="Times New Roman" w:cs="Times New Roman"/>
          <w:sz w:val="24"/>
          <w:szCs w:val="24"/>
        </w:rPr>
        <w:t xml:space="preserve">Комплексный показ умений детей, необходимых для сценической работы, в том числе владения артикуляционным аппаратом для показа индивидуального этюда на заданную тему и участия в итоговом спектакле.  </w:t>
      </w:r>
    </w:p>
    <w:p w:rsidR="00680C8E" w:rsidRP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>В ходе контрольных занятий дети показывают свои знания о разных уровнях сценического внимания и умение разграничивать их в сце</w:t>
      </w:r>
      <w:r w:rsidR="00D1391F">
        <w:rPr>
          <w:rFonts w:ascii="Times New Roman" w:hAnsi="Times New Roman" w:cs="Times New Roman"/>
          <w:sz w:val="24"/>
          <w:szCs w:val="24"/>
        </w:rPr>
        <w:t xml:space="preserve">ническом действии, свое знание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культуры сцены, костюма, азбуки театра (театральные термины), выразительно декламируют текст. Кроме того, дети показывают индивидуальный этюд на заданную тему с применением средств пластической выразительности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 конце периода обучения дети участвуют в итоговом спектакле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Работа каждого ребенка оценивается по критериям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Высокий уровень: обучающийся выполняет задание самостоятельно, без помощи педагога. Вносит в выполнение задания элемент творчества.  </w:t>
      </w:r>
    </w:p>
    <w:p w:rsidR="00D1391F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t xml:space="preserve">Средний уровень: для выполнения задания обучающемуся необходима более подробная вводная. Требует небольшой помощи. </w:t>
      </w:r>
    </w:p>
    <w:p w:rsidR="00680C8E" w:rsidRDefault="00680C8E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C8E">
        <w:rPr>
          <w:rFonts w:ascii="Times New Roman" w:hAnsi="Times New Roman" w:cs="Times New Roman"/>
          <w:sz w:val="24"/>
          <w:szCs w:val="24"/>
        </w:rPr>
        <w:lastRenderedPageBreak/>
        <w:t>Низкий уровень: обучающийся выполняет задание только при постоянном контроле педагога и коррекции его действий.</w:t>
      </w:r>
    </w:p>
    <w:p w:rsidR="00D345E7" w:rsidRDefault="00D345E7" w:rsidP="00D13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91F" w:rsidRPr="00D1391F" w:rsidRDefault="005856CD" w:rsidP="00D139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D1391F" w:rsidRPr="00D1391F">
        <w:rPr>
          <w:rFonts w:ascii="Times New Roman" w:hAnsi="Times New Roman" w:cs="Times New Roman"/>
          <w:b/>
          <w:sz w:val="24"/>
          <w:szCs w:val="24"/>
        </w:rPr>
        <w:t>. Методические материалы</w:t>
      </w:r>
    </w:p>
    <w:p w:rsid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91F">
        <w:rPr>
          <w:rFonts w:ascii="Times New Roman" w:hAnsi="Times New Roman" w:cs="Times New Roman"/>
          <w:sz w:val="24"/>
          <w:szCs w:val="24"/>
        </w:rPr>
        <w:t xml:space="preserve">Процесс театральных занятий строит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детей. Если игра для ребенка — это способ существования, способ познания и освоения окружающего мира, то театральная игра — это шаг к искусству, начало художественной деятельности. </w:t>
      </w:r>
    </w:p>
    <w:p w:rsid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91F">
        <w:rPr>
          <w:rFonts w:ascii="Times New Roman" w:hAnsi="Times New Roman" w:cs="Times New Roman"/>
          <w:sz w:val="24"/>
          <w:szCs w:val="24"/>
        </w:rPr>
        <w:t xml:space="preserve">Театральные игры рассчитаны на активное участие ребенка, который является не просто пассивным исполнителем указаний педагога, а соучастником педагогического процесса. Новые знания преподносятся в виде проблемных ситуаций, требующих от детей и взрослого совместных активных поисков. Ход занятий характеризуется эмоциональной насыщенностью и стремлением достичь продуктивного результата через коллективное творчество. Занятия проводятся в занимательной, интересной детям форме, по возможности основываясь на сюжетном построении. </w:t>
      </w:r>
    </w:p>
    <w:p w:rsid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391F">
        <w:rPr>
          <w:rFonts w:ascii="Times New Roman" w:hAnsi="Times New Roman" w:cs="Times New Roman"/>
          <w:sz w:val="24"/>
          <w:szCs w:val="24"/>
        </w:rPr>
        <w:t xml:space="preserve">Основным принципом развивающей деятельности педагога является расширение возможностей ребенка, работа в «зоне его ближайшего развития» (Л.С. Выготский), а не тактика доступности. </w:t>
      </w:r>
    </w:p>
    <w:p w:rsid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91F">
        <w:rPr>
          <w:rFonts w:ascii="Times New Roman" w:hAnsi="Times New Roman" w:cs="Times New Roman"/>
          <w:sz w:val="24"/>
          <w:szCs w:val="24"/>
        </w:rPr>
        <w:t xml:space="preserve">В основу реализации театрально-игровой методики положен индивидуальный подход, уважение к личности ребенка, вера в его способности и возможности. Отмечая и поощряя каждую удачную находку, каждое новое решение творческой задачи, педагог стремится воспитывать в детях самостоятельность и уверенность в своих силах. Чем меньше запрограммированности в деятельности детей, тем радостнее атмосфера занятий, тем больше удовольствия получают они от совместного творчества, тем ярче и красочнее становится их эмоциональный мир. </w:t>
      </w:r>
    </w:p>
    <w:p w:rsidR="00D1391F" w:rsidRP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391F">
        <w:rPr>
          <w:rFonts w:ascii="Times New Roman" w:hAnsi="Times New Roman" w:cs="Times New Roman"/>
          <w:sz w:val="24"/>
          <w:szCs w:val="24"/>
        </w:rPr>
        <w:t xml:space="preserve">Занятия могут быть построены по самым разным сценариям в зависимости от таких факторов, как время занятий, погодные условия, психическое состояние и настроение детей. Они могут начинаться или с музыкальных и немузыкальных пластических игр и упражнений, или с занимательных игр, в результате которых дети делятся на необходимое педагогу для дальнейшей работы количество групп (команд). С этой же целью можно использовать веселые считалки, когда дети без помощи педагога выбирают водящего или участников очередного задания или этюда. С целью отслеживания результатов творческого роста учащихся предполагается проведение концертов, конкурсов, фестивалей, тестирования, анкетирования и т.д.  </w:t>
      </w:r>
    </w:p>
    <w:p w:rsidR="00D1391F" w:rsidRPr="00D1391F" w:rsidRDefault="00D1391F" w:rsidP="00D1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1F" w:rsidRPr="00D1391F" w:rsidRDefault="00D1391F" w:rsidP="00D139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91F">
        <w:rPr>
          <w:rFonts w:ascii="Times New Roman" w:hAnsi="Times New Roman" w:cs="Times New Roman"/>
          <w:sz w:val="24"/>
          <w:szCs w:val="24"/>
        </w:rPr>
        <w:t>Методическое обеспечение программы по разделам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2144"/>
        <w:gridCol w:w="1697"/>
        <w:gridCol w:w="2016"/>
        <w:gridCol w:w="1634"/>
        <w:gridCol w:w="1716"/>
      </w:tblGrid>
      <w:tr w:rsidR="00D71687" w:rsidTr="00D71687">
        <w:tc>
          <w:tcPr>
            <w:tcW w:w="540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697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Методические  материалы</w:t>
            </w:r>
          </w:p>
        </w:tc>
        <w:tc>
          <w:tcPr>
            <w:tcW w:w="20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63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1716" w:type="dxa"/>
          </w:tcPr>
          <w:p w:rsidR="00843513" w:rsidRDefault="00843513" w:rsidP="0084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</w:t>
            </w:r>
          </w:p>
        </w:tc>
      </w:tr>
      <w:tr w:rsidR="00D71687" w:rsidTr="00D71687">
        <w:tc>
          <w:tcPr>
            <w:tcW w:w="540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97" w:type="dxa"/>
          </w:tcPr>
          <w:p w:rsidR="00843513" w:rsidRDefault="00843513" w:rsidP="0084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</w:p>
        </w:tc>
        <w:tc>
          <w:tcPr>
            <w:tcW w:w="20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17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687" w:rsidTr="00D71687">
        <w:tc>
          <w:tcPr>
            <w:tcW w:w="540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697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20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различными изображениями, мелкие игрушки Гимнастические </w:t>
            </w:r>
            <w:r w:rsidRPr="0084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рики  Карточки, репродукции различных картин, видео-материалы.  Иллюстрации</w:t>
            </w:r>
          </w:p>
        </w:tc>
        <w:tc>
          <w:tcPr>
            <w:tcW w:w="163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ая работа </w:t>
            </w:r>
          </w:p>
        </w:tc>
        <w:tc>
          <w:tcPr>
            <w:tcW w:w="17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D71687" w:rsidTr="00D71687">
        <w:tc>
          <w:tcPr>
            <w:tcW w:w="540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4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697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20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, видео-материалы, аудио-за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воспроизводящая аппаратура.</w:t>
            </w:r>
          </w:p>
        </w:tc>
        <w:tc>
          <w:tcPr>
            <w:tcW w:w="163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71687" w:rsidTr="00D71687">
        <w:tc>
          <w:tcPr>
            <w:tcW w:w="540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1697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Приложение 4, 5</w:t>
            </w:r>
          </w:p>
        </w:tc>
        <w:tc>
          <w:tcPr>
            <w:tcW w:w="2016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Карточки с рисунками, цветные иллюстрации</w:t>
            </w:r>
          </w:p>
        </w:tc>
        <w:tc>
          <w:tcPr>
            <w:tcW w:w="1634" w:type="dxa"/>
          </w:tcPr>
          <w:p w:rsidR="00843513" w:rsidRDefault="00843513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3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работа</w:t>
            </w:r>
          </w:p>
        </w:tc>
        <w:tc>
          <w:tcPr>
            <w:tcW w:w="1716" w:type="dxa"/>
          </w:tcPr>
          <w:p w:rsidR="00843513" w:rsidRPr="00843513" w:rsidRDefault="00D71687" w:rsidP="0084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</w:t>
            </w:r>
            <w:r w:rsidR="00843513" w:rsidRPr="00843513">
              <w:rPr>
                <w:rFonts w:ascii="Times New Roman" w:hAnsi="Times New Roman" w:cs="Times New Roman"/>
                <w:sz w:val="24"/>
                <w:szCs w:val="24"/>
              </w:rPr>
              <w:t xml:space="preserve">е задание </w:t>
            </w:r>
          </w:p>
          <w:p w:rsidR="00843513" w:rsidRDefault="00843513" w:rsidP="0084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87" w:rsidTr="00D71687">
        <w:tc>
          <w:tcPr>
            <w:tcW w:w="540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697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2016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Фотографии театров различных культур и эпох, кроссворды, карточки с изображениями театральных атрибутов</w:t>
            </w:r>
          </w:p>
        </w:tc>
        <w:tc>
          <w:tcPr>
            <w:tcW w:w="1634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актическая работа</w:t>
            </w:r>
          </w:p>
        </w:tc>
        <w:tc>
          <w:tcPr>
            <w:tcW w:w="1716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кроссворд</w:t>
            </w:r>
          </w:p>
        </w:tc>
      </w:tr>
      <w:tr w:rsidR="00843513" w:rsidTr="00D71687">
        <w:tc>
          <w:tcPr>
            <w:tcW w:w="540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казками</w:t>
            </w:r>
          </w:p>
        </w:tc>
        <w:tc>
          <w:tcPr>
            <w:tcW w:w="1697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ая работа над сказками </w:t>
            </w:r>
          </w:p>
        </w:tc>
        <w:tc>
          <w:tcPr>
            <w:tcW w:w="2016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Аудио и видео- аппаратура, реквизит</w:t>
            </w:r>
          </w:p>
        </w:tc>
        <w:tc>
          <w:tcPr>
            <w:tcW w:w="1634" w:type="dxa"/>
          </w:tcPr>
          <w:p w:rsidR="00D71687" w:rsidRPr="00D71687" w:rsidRDefault="00D71687" w:rsidP="00D7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изготовление декораций, подбор костюмов, репетиции </w:t>
            </w:r>
          </w:p>
          <w:p w:rsidR="00843513" w:rsidRDefault="00843513" w:rsidP="00D7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43513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наблюдение </w:t>
            </w:r>
          </w:p>
        </w:tc>
      </w:tr>
    </w:tbl>
    <w:p w:rsidR="00D1391F" w:rsidRDefault="00D1391F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687" w:rsidRDefault="00D71687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45"/>
        <w:gridCol w:w="1278"/>
        <w:gridCol w:w="1506"/>
        <w:gridCol w:w="2027"/>
        <w:gridCol w:w="1820"/>
        <w:gridCol w:w="1548"/>
        <w:gridCol w:w="1601"/>
      </w:tblGrid>
      <w:tr w:rsidR="00D71687" w:rsidTr="00D71687">
        <w:tc>
          <w:tcPr>
            <w:tcW w:w="501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1235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027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Приёмы и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организации образовательног</w:t>
            </w: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о процесса  (в рамках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Дидактическ ие материалы</w:t>
            </w:r>
          </w:p>
        </w:tc>
        <w:tc>
          <w:tcPr>
            <w:tcW w:w="1523" w:type="dxa"/>
          </w:tcPr>
          <w:p w:rsid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нащение  </w:t>
            </w:r>
          </w:p>
        </w:tc>
        <w:tc>
          <w:tcPr>
            <w:tcW w:w="1110" w:type="dxa"/>
          </w:tcPr>
          <w:p w:rsidR="00D71687" w:rsidRP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Формы подведения итогов </w:t>
            </w:r>
          </w:p>
          <w:p w:rsid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87" w:rsidTr="00D71687">
        <w:tc>
          <w:tcPr>
            <w:tcW w:w="501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Комплекс ный актерски й тренинг</w:t>
            </w:r>
          </w:p>
        </w:tc>
        <w:tc>
          <w:tcPr>
            <w:tcW w:w="1235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Игра  Упражнение</w:t>
            </w:r>
          </w:p>
        </w:tc>
        <w:tc>
          <w:tcPr>
            <w:tcW w:w="2027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метод  </w:t>
            </w:r>
          </w:p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Методы эмоционального </w:t>
            </w:r>
            <w:r w:rsidRPr="00D7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ния  Практические методы  </w:t>
            </w:r>
          </w:p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етод  Проблемный метод  </w:t>
            </w:r>
          </w:p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38" w:type="dxa"/>
          </w:tcPr>
          <w:p w:rsid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</w:t>
            </w:r>
            <w:r w:rsidR="00D345E7">
              <w:rPr>
                <w:rFonts w:ascii="Times New Roman" w:hAnsi="Times New Roman" w:cs="Times New Roman"/>
                <w:sz w:val="24"/>
                <w:szCs w:val="24"/>
              </w:rPr>
              <w:t xml:space="preserve">бия  Инструкции  Работы </w:t>
            </w:r>
            <w:r w:rsidR="00D3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.</w:t>
            </w: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  Учебные задания для индивидуаль ной 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овой работы  </w:t>
            </w:r>
          </w:p>
        </w:tc>
        <w:tc>
          <w:tcPr>
            <w:tcW w:w="1523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 й центр</w:t>
            </w:r>
          </w:p>
        </w:tc>
        <w:tc>
          <w:tcPr>
            <w:tcW w:w="1110" w:type="dxa"/>
          </w:tcPr>
          <w:p w:rsidR="00D71687" w:rsidRP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е занятие,  показ  </w:t>
            </w:r>
          </w:p>
          <w:p w:rsidR="00D71687" w:rsidRDefault="00D71687" w:rsidP="00D71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87" w:rsidTr="00D71687">
        <w:tc>
          <w:tcPr>
            <w:tcW w:w="501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3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а</w:t>
            </w:r>
            <w:r w:rsidR="00D71687" w:rsidRPr="00D71687">
              <w:rPr>
                <w:rFonts w:ascii="Times New Roman" w:hAnsi="Times New Roman" w:cs="Times New Roman"/>
                <w:sz w:val="24"/>
                <w:szCs w:val="24"/>
              </w:rPr>
              <w:t>я грамота</w:t>
            </w:r>
          </w:p>
        </w:tc>
        <w:tc>
          <w:tcPr>
            <w:tcW w:w="1235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Этюд  Упражнение  Дискуссия  Беседа  Объяснение  Показ</w:t>
            </w:r>
          </w:p>
        </w:tc>
        <w:tc>
          <w:tcPr>
            <w:tcW w:w="2027" w:type="dxa"/>
          </w:tcPr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метод  </w:t>
            </w:r>
          </w:p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Методы эмоционального стимулирования  Практические методы  </w:t>
            </w:r>
          </w:p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етод  Проблемный метод  </w:t>
            </w:r>
          </w:p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538" w:type="dxa"/>
          </w:tcPr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Наглядные пособ</w:t>
            </w:r>
            <w:r w:rsidR="00D345E7">
              <w:rPr>
                <w:rFonts w:ascii="Times New Roman" w:hAnsi="Times New Roman" w:cs="Times New Roman"/>
                <w:sz w:val="24"/>
                <w:szCs w:val="24"/>
              </w:rPr>
              <w:t xml:space="preserve">ия  Инструкции  </w:t>
            </w: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ния для индивидуаль ной  </w:t>
            </w:r>
          </w:p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групповой работы</w:t>
            </w:r>
          </w:p>
        </w:tc>
        <w:tc>
          <w:tcPr>
            <w:tcW w:w="1523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Бутафория, реквизит,  элементы выгородок,  DVD проигрывате ль  </w:t>
            </w:r>
          </w:p>
          <w:p w:rsidR="00D71687" w:rsidRDefault="00D71687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, показ, выступлени</w:t>
            </w: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</w:p>
          <w:p w:rsidR="00D71687" w:rsidRDefault="00D71687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687" w:rsidTr="00D71687">
        <w:tc>
          <w:tcPr>
            <w:tcW w:w="501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Сценичес кая речь</w:t>
            </w:r>
          </w:p>
        </w:tc>
        <w:tc>
          <w:tcPr>
            <w:tcW w:w="1235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 Тренинг  Объяснение  Этюд  </w:t>
            </w:r>
          </w:p>
          <w:p w:rsidR="00D71687" w:rsidRDefault="00D71687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  Методы эмоционального</w:t>
            </w:r>
          </w:p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стимулирования  Практические методы  Игровой метод  Проблемный метод  Показ</w:t>
            </w:r>
          </w:p>
        </w:tc>
        <w:tc>
          <w:tcPr>
            <w:tcW w:w="1538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  Инструкции  Работы </w:t>
            </w:r>
          </w:p>
          <w:p w:rsidR="00D71687" w:rsidRDefault="00D345E7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D64B4D"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  Учебные задания для индивидуаль ной  и групповой работ</w:t>
            </w:r>
            <w:r w:rsidR="00D64B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4B4D"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71687" w:rsidRDefault="00D71687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71687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занятие, показ,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 </w:t>
            </w:r>
          </w:p>
          <w:p w:rsid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4D" w:rsidTr="00D71687">
        <w:tc>
          <w:tcPr>
            <w:tcW w:w="501" w:type="dxa"/>
          </w:tcPr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D64B4D" w:rsidRP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 сказки</w:t>
            </w:r>
          </w:p>
        </w:tc>
        <w:tc>
          <w:tcPr>
            <w:tcW w:w="1235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Дискуссия  Беседа, Объяснение  Этюд  Постановка  Показ</w:t>
            </w:r>
          </w:p>
        </w:tc>
        <w:tc>
          <w:tcPr>
            <w:tcW w:w="2027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метод  Методы эмоционального стимулирования  Практические методы  </w:t>
            </w:r>
          </w:p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пособия  Инстру</w:t>
            </w:r>
            <w:r w:rsidR="00D345E7">
              <w:rPr>
                <w:rFonts w:ascii="Times New Roman" w:hAnsi="Times New Roman" w:cs="Times New Roman"/>
                <w:sz w:val="24"/>
                <w:szCs w:val="24"/>
              </w:rPr>
              <w:t>кции  Творческие работы воспитанников</w:t>
            </w:r>
          </w:p>
        </w:tc>
        <w:tc>
          <w:tcPr>
            <w:tcW w:w="1523" w:type="dxa"/>
          </w:tcPr>
          <w:p w:rsidR="00D64B4D" w:rsidRP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 xml:space="preserve">Бутафория  Реквизит  Декорации  DVD проигрывате ль  </w:t>
            </w:r>
          </w:p>
          <w:p w:rsidR="00D64B4D" w:rsidRDefault="00D64B4D" w:rsidP="00D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64B4D" w:rsidRDefault="00D64B4D" w:rsidP="006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</w:t>
            </w: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е, фестивали, конкурсы</w:t>
            </w:r>
          </w:p>
        </w:tc>
      </w:tr>
    </w:tbl>
    <w:p w:rsidR="00D64B4D" w:rsidRDefault="00D64B4D" w:rsidP="0068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B4D" w:rsidRPr="00D64B4D" w:rsidRDefault="005856CD" w:rsidP="00585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B4D" w:rsidRPr="00D64B4D">
        <w:rPr>
          <w:rFonts w:ascii="Times New Roman" w:hAnsi="Times New Roman" w:cs="Times New Roman"/>
          <w:b/>
          <w:sz w:val="24"/>
          <w:szCs w:val="24"/>
        </w:rPr>
        <w:t xml:space="preserve"> Рабочая программа воспитания, календарный план воспитательной работы </w:t>
      </w:r>
    </w:p>
    <w:p w:rsid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Цель: создание оптимальных условий для развития, саморазвития и самореализации личности ребенка, востребованной в современном обществе </w:t>
      </w:r>
    </w:p>
    <w:p w:rsid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Задачи:  Формирование культуры здоровья и здорового образа жизни; </w:t>
      </w:r>
    </w:p>
    <w:p w:rsid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• Организация и проведение воспитательных мероприятий с обучающимися и их родителями (законными представителями) </w:t>
      </w:r>
    </w:p>
    <w:p w:rsid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• Ожидаемые результаты </w:t>
      </w:r>
    </w:p>
    <w:p w:rsid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• Сформирована культура здоровья и здорового образа жизни; </w:t>
      </w:r>
    </w:p>
    <w:p w:rsidR="00D64B4D" w:rsidRPr="00D64B4D" w:rsidRDefault="00D64B4D" w:rsidP="00D6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B4D">
        <w:rPr>
          <w:rFonts w:ascii="Times New Roman" w:hAnsi="Times New Roman" w:cs="Times New Roman"/>
          <w:sz w:val="24"/>
          <w:szCs w:val="24"/>
        </w:rPr>
        <w:t xml:space="preserve">• Организованы и проведены воспитательные мероприятия с обучающимися и их родителями (законными представителями) </w:t>
      </w:r>
    </w:p>
    <w:p w:rsidR="003C5C06" w:rsidRDefault="003C5C06" w:rsidP="00BD0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C06" w:rsidRDefault="003C5C06" w:rsidP="00BD0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5E7" w:rsidRDefault="00D345E7" w:rsidP="00BD0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5E7" w:rsidRDefault="00D345E7" w:rsidP="00BD0D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B4D" w:rsidRPr="00BD0DB4" w:rsidRDefault="00BD0DB4" w:rsidP="00BD0D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4D" w:rsidRPr="00BD0DB4">
        <w:rPr>
          <w:rFonts w:ascii="Times New Roman" w:hAnsi="Times New Roman" w:cs="Times New Roman"/>
          <w:b/>
          <w:sz w:val="24"/>
          <w:szCs w:val="24"/>
        </w:rPr>
        <w:t>Календар</w:t>
      </w:r>
      <w:r>
        <w:rPr>
          <w:rFonts w:ascii="Times New Roman" w:hAnsi="Times New Roman" w:cs="Times New Roman"/>
          <w:b/>
          <w:sz w:val="24"/>
          <w:szCs w:val="24"/>
        </w:rPr>
        <w:t xml:space="preserve">ный план воспитательной работы </w:t>
      </w:r>
      <w:r w:rsidR="00D64B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A7548C" w:rsidTr="00FE2C1E">
        <w:tc>
          <w:tcPr>
            <w:tcW w:w="9571" w:type="dxa"/>
            <w:gridSpan w:val="3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B4D">
              <w:rPr>
                <w:rFonts w:ascii="Times New Roman" w:hAnsi="Times New Roman" w:cs="Times New Roman"/>
                <w:sz w:val="24"/>
                <w:szCs w:val="24"/>
              </w:rPr>
              <w:t>• Художественное направление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ини презентации «Будем знакомы»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дню Матери «Мамочка любимая моя»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здравительной открытки «Единственной мама на свете!»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46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Декада Новогодних мероприятий «Волшебные чудеса под Новый год» (праздники, творческие мастерские)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астер-классы прикладного характера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46" w:type="dxa"/>
          </w:tcPr>
          <w:p w:rsidR="00D64B4D" w:rsidRDefault="00A7548C" w:rsidP="00A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различным тематикам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64B4D" w:rsidTr="00A7548C">
        <w:tc>
          <w:tcPr>
            <w:tcW w:w="534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46" w:type="dxa"/>
          </w:tcPr>
          <w:p w:rsidR="00D64B4D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ероприятие для объединений Центра</w:t>
            </w:r>
          </w:p>
        </w:tc>
        <w:tc>
          <w:tcPr>
            <w:tcW w:w="3191" w:type="dxa"/>
          </w:tcPr>
          <w:p w:rsidR="00D64B4D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548C" w:rsidRDefault="00A7548C" w:rsidP="00D64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B4D" w:rsidRDefault="00A7548C" w:rsidP="00D64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8C">
        <w:rPr>
          <w:rFonts w:ascii="Times New Roman" w:hAnsi="Times New Roman" w:cs="Times New Roman"/>
          <w:sz w:val="24"/>
          <w:szCs w:val="24"/>
        </w:rPr>
        <w:t>• Гражданственно-патриотическое напр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5780"/>
        <w:gridCol w:w="3155"/>
      </w:tblGrid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80" w:type="dxa"/>
          </w:tcPr>
          <w:p w:rsidR="00A7548C" w:rsidRPr="00A7548C" w:rsidRDefault="00A7548C" w:rsidP="00A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солидарности в борьбе с терроризмом </w:t>
            </w:r>
          </w:p>
          <w:p w:rsidR="00A7548C" w:rsidRDefault="00A7548C" w:rsidP="00A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80" w:type="dxa"/>
          </w:tcPr>
          <w:p w:rsidR="00A7548C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Мероприятия, посвящ</w:t>
            </w:r>
            <w:r w:rsidR="003C5C06">
              <w:rPr>
                <w:rFonts w:ascii="Times New Roman" w:hAnsi="Times New Roman" w:cs="Times New Roman"/>
                <w:sz w:val="24"/>
                <w:szCs w:val="24"/>
              </w:rPr>
              <w:t>енные Международному Дню воспитателей</w:t>
            </w: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; Мастер-класс «Открытка для любимого педагога»</w:t>
            </w:r>
          </w:p>
        </w:tc>
        <w:tc>
          <w:tcPr>
            <w:tcW w:w="3155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80" w:type="dxa"/>
          </w:tcPr>
          <w:p w:rsidR="00A7548C" w:rsidRDefault="00E0776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Тува</w:t>
            </w:r>
            <w:r w:rsidR="00A7548C" w:rsidRPr="00A7548C">
              <w:rPr>
                <w:rFonts w:ascii="Times New Roman" w:hAnsi="Times New Roman" w:cs="Times New Roman"/>
                <w:sz w:val="24"/>
                <w:szCs w:val="24"/>
              </w:rPr>
              <w:t xml:space="preserve"> край мой родниковый»</w:t>
            </w:r>
          </w:p>
        </w:tc>
        <w:tc>
          <w:tcPr>
            <w:tcW w:w="3155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80" w:type="dxa"/>
          </w:tcPr>
          <w:p w:rsidR="00A7548C" w:rsidRDefault="00A7548C" w:rsidP="00A7548C">
            <w:pPr>
              <w:tabs>
                <w:tab w:val="left" w:pos="2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ко Дню народного единства, </w:t>
            </w:r>
            <w:r w:rsidR="005856CD">
              <w:rPr>
                <w:rFonts w:ascii="Times New Roman" w:hAnsi="Times New Roman" w:cs="Times New Roman"/>
                <w:sz w:val="24"/>
                <w:szCs w:val="24"/>
              </w:rPr>
              <w:t xml:space="preserve">Дню государственности </w:t>
            </w: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5856CD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80" w:type="dxa"/>
          </w:tcPr>
          <w:p w:rsidR="00A7548C" w:rsidRPr="00A7548C" w:rsidRDefault="00A7548C" w:rsidP="00A7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>Экскурсии в</w:t>
            </w:r>
            <w:r w:rsidR="00E0776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  <w:r w:rsidRPr="00A7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6A">
              <w:rPr>
                <w:rFonts w:ascii="Times New Roman" w:hAnsi="Times New Roman" w:cs="Times New Roman"/>
                <w:sz w:val="24"/>
                <w:szCs w:val="24"/>
              </w:rPr>
              <w:t>музей, библиотека</w:t>
            </w:r>
          </w:p>
          <w:p w:rsidR="00A7548C" w:rsidRDefault="00A7548C" w:rsidP="00A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80" w:type="dxa"/>
          </w:tcPr>
          <w:p w:rsidR="00A7548C" w:rsidRDefault="0080342D" w:rsidP="0080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конкурсы, выставки, викторины, беседы, игры)</w:t>
            </w: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780" w:type="dxa"/>
          </w:tcPr>
          <w:p w:rsidR="0080342D" w:rsidRDefault="0080342D" w:rsidP="00803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7548C" w:rsidTr="0080342D">
        <w:tc>
          <w:tcPr>
            <w:tcW w:w="636" w:type="dxa"/>
          </w:tcPr>
          <w:p w:rsidR="00A7548C" w:rsidRDefault="00A7548C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780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7548C" w:rsidTr="0080342D">
        <w:tc>
          <w:tcPr>
            <w:tcW w:w="636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780" w:type="dxa"/>
          </w:tcPr>
          <w:p w:rsidR="00A7548C" w:rsidRDefault="0080342D" w:rsidP="00803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Победы советского народа в Великой Отечественной войне 1941-1945 годов</w:t>
            </w:r>
          </w:p>
        </w:tc>
        <w:tc>
          <w:tcPr>
            <w:tcW w:w="3155" w:type="dxa"/>
          </w:tcPr>
          <w:p w:rsidR="00A7548C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</w:tbl>
    <w:p w:rsidR="00A7548C" w:rsidRDefault="0080342D" w:rsidP="00D64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42D">
        <w:rPr>
          <w:rFonts w:ascii="Times New Roman" w:hAnsi="Times New Roman" w:cs="Times New Roman"/>
          <w:sz w:val="24"/>
          <w:szCs w:val="24"/>
        </w:rPr>
        <w:t>• Социально-педагогическое напр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5" w:type="dxa"/>
          </w:tcPr>
          <w:p w:rsidR="0080342D" w:rsidRDefault="0080342D" w:rsidP="00803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равила дорожные – знать каждому положено» </w:t>
            </w:r>
          </w:p>
        </w:tc>
        <w:tc>
          <w:tcPr>
            <w:tcW w:w="3191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05" w:type="dxa"/>
          </w:tcPr>
          <w:p w:rsidR="0080342D" w:rsidRDefault="0080342D" w:rsidP="0080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Спички, детям - не игрушки» </w:t>
            </w:r>
          </w:p>
        </w:tc>
        <w:tc>
          <w:tcPr>
            <w:tcW w:w="3191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05" w:type="dxa"/>
          </w:tcPr>
          <w:p w:rsidR="0080342D" w:rsidRDefault="0080342D" w:rsidP="00E0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Проектная конференция «От идеи к проекту</w:t>
            </w:r>
          </w:p>
        </w:tc>
        <w:tc>
          <w:tcPr>
            <w:tcW w:w="3191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05" w:type="dxa"/>
          </w:tcPr>
          <w:p w:rsidR="0080342D" w:rsidRDefault="0080342D" w:rsidP="00E07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ы детей</w:t>
            </w:r>
          </w:p>
        </w:tc>
        <w:tc>
          <w:tcPr>
            <w:tcW w:w="3191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80342D" w:rsidRDefault="0080342D" w:rsidP="00E07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42D">
        <w:rPr>
          <w:rFonts w:ascii="Times New Roman" w:hAnsi="Times New Roman" w:cs="Times New Roman"/>
          <w:sz w:val="24"/>
          <w:szCs w:val="24"/>
        </w:rPr>
        <w:lastRenderedPageBreak/>
        <w:t>• Здоровый образ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05" w:type="dxa"/>
          </w:tcPr>
          <w:p w:rsidR="0080342D" w:rsidRDefault="0080342D" w:rsidP="00803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Азбука безопасности» (беседы,  викторины, инструктажи с обучающимися)</w:t>
            </w:r>
          </w:p>
        </w:tc>
        <w:tc>
          <w:tcPr>
            <w:tcW w:w="3191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05" w:type="dxa"/>
          </w:tcPr>
          <w:p w:rsidR="0080342D" w:rsidRDefault="00725E3A" w:rsidP="0072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Оформление стенда «Неделя здоровья»</w:t>
            </w:r>
          </w:p>
        </w:tc>
        <w:tc>
          <w:tcPr>
            <w:tcW w:w="3191" w:type="dxa"/>
          </w:tcPr>
          <w:p w:rsidR="0080342D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0342D" w:rsidTr="0080342D">
        <w:tc>
          <w:tcPr>
            <w:tcW w:w="675" w:type="dxa"/>
          </w:tcPr>
          <w:p w:rsidR="0080342D" w:rsidRDefault="0080342D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705" w:type="dxa"/>
          </w:tcPr>
          <w:p w:rsidR="0080342D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Неделя здоровья: «Формула успеха - ЗОЖ»</w:t>
            </w:r>
          </w:p>
        </w:tc>
        <w:tc>
          <w:tcPr>
            <w:tcW w:w="3191" w:type="dxa"/>
          </w:tcPr>
          <w:p w:rsidR="0080342D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5E3A" w:rsidTr="0080342D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705" w:type="dxa"/>
          </w:tcPr>
          <w:p w:rsidR="00725E3A" w:rsidRP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Акции: «Санитарный патруль», «Чистюля»</w:t>
            </w:r>
          </w:p>
        </w:tc>
        <w:tc>
          <w:tcPr>
            <w:tcW w:w="3191" w:type="dxa"/>
          </w:tcPr>
          <w:p w:rsidR="00725E3A" w:rsidRP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5E3A" w:rsidTr="0080342D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705" w:type="dxa"/>
          </w:tcPr>
          <w:p w:rsidR="00725E3A" w:rsidRP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Оздоровительные разминки «Делай как мы – делай лучше нас!»</w:t>
            </w:r>
          </w:p>
        </w:tc>
        <w:tc>
          <w:tcPr>
            <w:tcW w:w="3191" w:type="dxa"/>
          </w:tcPr>
          <w:p w:rsidR="00725E3A" w:rsidRP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25E3A" w:rsidTr="0080342D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705" w:type="dxa"/>
          </w:tcPr>
          <w:p w:rsidR="00725E3A" w:rsidRP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Беседы: «Вредные привычки»,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» и др. </w:t>
            </w:r>
          </w:p>
        </w:tc>
        <w:tc>
          <w:tcPr>
            <w:tcW w:w="3191" w:type="dxa"/>
          </w:tcPr>
          <w:p w:rsidR="00725E3A" w:rsidRP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25E3A" w:rsidRDefault="00725E3A" w:rsidP="00D64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42D" w:rsidRDefault="00725E3A" w:rsidP="00D64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>• 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05" w:type="dxa"/>
          </w:tcPr>
          <w:p w:rsid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Дни открытых дверей «Добро пожаловать!»</w:t>
            </w:r>
          </w:p>
        </w:tc>
        <w:tc>
          <w:tcPr>
            <w:tcW w:w="3191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05" w:type="dxa"/>
          </w:tcPr>
          <w:p w:rsidR="00725E3A" w:rsidRDefault="00725E3A" w:rsidP="00725E3A">
            <w:p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91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705" w:type="dxa"/>
          </w:tcPr>
          <w:p w:rsidR="00725E3A" w:rsidRDefault="00725E3A" w:rsidP="00725E3A">
            <w:pPr>
              <w:tabs>
                <w:tab w:val="left" w:pos="7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  <w:tc>
          <w:tcPr>
            <w:tcW w:w="3191" w:type="dxa"/>
          </w:tcPr>
          <w:p w:rsidR="00725E3A" w:rsidRDefault="00725E3A" w:rsidP="00725E3A">
            <w:pPr>
              <w:tabs>
                <w:tab w:val="left" w:pos="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705" w:type="dxa"/>
          </w:tcPr>
          <w:p w:rsidR="00725E3A" w:rsidRDefault="00725E3A" w:rsidP="00725E3A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 и 23 февраля</w:t>
            </w:r>
          </w:p>
        </w:tc>
        <w:tc>
          <w:tcPr>
            <w:tcW w:w="3191" w:type="dxa"/>
          </w:tcPr>
          <w:p w:rsidR="00725E3A" w:rsidRDefault="00725E3A" w:rsidP="00725E3A">
            <w:pPr>
              <w:tabs>
                <w:tab w:val="left" w:pos="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Март-февраль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705" w:type="dxa"/>
          </w:tcPr>
          <w:p w:rsid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Неделя Семьи (конкурсы, викторины, выставки, семейный праздник)</w:t>
            </w:r>
          </w:p>
        </w:tc>
        <w:tc>
          <w:tcPr>
            <w:tcW w:w="3191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05" w:type="dxa"/>
          </w:tcPr>
          <w:p w:rsid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Сегодня м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сегодня мамин день!» </w:t>
            </w:r>
          </w:p>
        </w:tc>
        <w:tc>
          <w:tcPr>
            <w:tcW w:w="3191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725E3A" w:rsidTr="00725E3A">
        <w:tc>
          <w:tcPr>
            <w:tcW w:w="675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705" w:type="dxa"/>
          </w:tcPr>
          <w:p w:rsidR="00725E3A" w:rsidRDefault="00725E3A" w:rsidP="0072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A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в объединениях</w:t>
            </w:r>
          </w:p>
        </w:tc>
        <w:tc>
          <w:tcPr>
            <w:tcW w:w="3191" w:type="dxa"/>
          </w:tcPr>
          <w:p w:rsidR="00725E3A" w:rsidRDefault="00725E3A" w:rsidP="00D6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</w:tbl>
    <w:p w:rsidR="00725E3A" w:rsidRDefault="00725E3A" w:rsidP="00D64B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3A" w:rsidRPr="00E0776A" w:rsidRDefault="006A6EF4" w:rsidP="006A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76A">
        <w:rPr>
          <w:rFonts w:ascii="Times New Roman" w:hAnsi="Times New Roman" w:cs="Times New Roman"/>
          <w:b/>
          <w:sz w:val="24"/>
          <w:szCs w:val="24"/>
        </w:rPr>
        <w:t xml:space="preserve">3. Список литературы </w:t>
      </w:r>
      <w:r w:rsidR="00725E3A" w:rsidRPr="00E077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C06" w:rsidRPr="00BA55F7" w:rsidRDefault="00725E3A" w:rsidP="003C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F7">
        <w:rPr>
          <w:rFonts w:ascii="Times New Roman" w:hAnsi="Times New Roman" w:cs="Times New Roman"/>
          <w:b/>
          <w:sz w:val="24"/>
          <w:szCs w:val="24"/>
        </w:rPr>
        <w:t xml:space="preserve">для педагога основной: </w:t>
      </w:r>
    </w:p>
    <w:p w:rsidR="00E3258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• Булатова О. С. «Педагогический артистизм» М., «Академа», 2001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>• Воронов В. В. «Технология воспитания: пособие для преподавателей вузов и учителей» М., “Вагриус”, 2000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Колчеев Ю.В.  Колчеева.  Н.М.. Театрализованные игры в школе // Воспитание школьников. Библиот</w:t>
      </w:r>
      <w:r w:rsidR="003C5C06">
        <w:rPr>
          <w:rFonts w:ascii="Times New Roman" w:hAnsi="Times New Roman" w:cs="Times New Roman"/>
          <w:sz w:val="24"/>
          <w:szCs w:val="24"/>
        </w:rPr>
        <w:t xml:space="preserve">ека журнала. - 2002 - № 30C. </w:t>
      </w:r>
      <w:r w:rsidRPr="00725E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• Чурилова Э. Г.  «Методика и организация театральной деятельности дошкольников и младших школьников» М. Изд. «Владос», 2002  для педагога дополнительный: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• Иванова Е. Ю. «100 игр, сценариев и праздников »  М., Изд. «Аквариум», 2003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Капица Ф. С. «Славянские традиционные верования, праздники, ритуалы» М., «Флинта», 2011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Кедрина Т. Я., Гелазония Г. И. «Большая книга игр и развлечений для детей и их родителей» М., «Педагогика», 19</w:t>
      </w:r>
      <w:r w:rsidR="003C5C06">
        <w:rPr>
          <w:rFonts w:ascii="Times New Roman" w:hAnsi="Times New Roman" w:cs="Times New Roman"/>
          <w:sz w:val="24"/>
          <w:szCs w:val="24"/>
        </w:rPr>
        <w:t xml:space="preserve">99   </w:t>
      </w:r>
      <w:r w:rsidRPr="00725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 • Куликовская Т.А. «Артикуляционная гимнастика в стихах и картинках» Издательство "Гном", 2018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>• «Лавренова Л. Е.  «Детские праздники в школе и дома» С-П., Изд. «Паритет»,  2003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 • Чурилова Э. Г.  «Методика и организация театральной деятельности дошкольников и младших школьников» М. Изд. «Владос», 2002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Шмаков С. А. «Ее величество – игра» М., «МИП», 1992  </w:t>
      </w:r>
    </w:p>
    <w:p w:rsidR="00E3258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Шмаков С. А. «Игры-шутки, игры-минутки» Липецк, 2008   </w:t>
      </w:r>
    </w:p>
    <w:p w:rsidR="003C5C06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lastRenderedPageBreak/>
        <w:t xml:space="preserve"> • Шмаков С. А. «Игры учащихся – феномен культуры» М., «Новая школа», 1994  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Шмаков С.А. Учимся, играя… : Метод. пособие. - М.: ЦГЛ, 2003 (ГП Владимир. книж. тип.). - 125, [2] с.; 20 см. - (Серия "Педагогическое наследие").; ISBN 5-94916022-3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Шмаков С.А. Учимся, играя… : Метод. пособие. - М.: ЦГЛ, 2003 (ГП Владимир. книж. тип.). - 125, [2] с.; 20 см. - (Серия "Педагогическое наследие").; ISBN 5-94916022-3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• Яременко Е. О. «Как провести день рождения» М., «Школьная пресса», 2003 </w:t>
      </w:r>
    </w:p>
    <w:p w:rsidR="00BA55F7" w:rsidRPr="00BA55F7" w:rsidRDefault="00725E3A" w:rsidP="003C5C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5F7">
        <w:rPr>
          <w:rFonts w:ascii="Times New Roman" w:hAnsi="Times New Roman" w:cs="Times New Roman"/>
          <w:b/>
          <w:sz w:val="24"/>
          <w:szCs w:val="24"/>
        </w:rPr>
        <w:t xml:space="preserve">   для детей: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1. Барто А. Л. «У нас под крылом», М., «Советская Россия», 1983 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2. «Культура русской речи» под ред. Граудина Л. К. М., «Норма», 1999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3. Лавренова Л. Е.  «Детские праздники в школе и дома» С-П., Изд. «Паритет»,  1999 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4. Лысаков В. Г. «Тысяча загадок», М., «Сталкер», 2006 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5. Остер Г. Б. «Вредные советы»,  М., АСТ, 2006 </w:t>
      </w:r>
    </w:p>
    <w:p w:rsidR="00BA55F7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 6. «Все наоборот», сб., состав. Г. Кружков, М., «Просвещение», 1993  </w:t>
      </w:r>
    </w:p>
    <w:p w:rsidR="00725E3A" w:rsidRPr="00725E3A" w:rsidRDefault="00725E3A" w:rsidP="003C5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E3A">
        <w:rPr>
          <w:rFonts w:ascii="Times New Roman" w:hAnsi="Times New Roman" w:cs="Times New Roman"/>
          <w:sz w:val="24"/>
          <w:szCs w:val="24"/>
        </w:rPr>
        <w:t xml:space="preserve">7. Яременко Е. О. «Как провести день рождения» М., «Школьная пресса», 2003    </w:t>
      </w:r>
    </w:p>
    <w:p w:rsidR="00725E3A" w:rsidRPr="00D64B4D" w:rsidRDefault="00725E3A" w:rsidP="003C5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5E3A" w:rsidRPr="00D64B4D" w:rsidSect="00E325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48" w:rsidRDefault="00175248" w:rsidP="00E32587">
      <w:pPr>
        <w:spacing w:after="0" w:line="240" w:lineRule="auto"/>
      </w:pPr>
      <w:r>
        <w:separator/>
      </w:r>
    </w:p>
  </w:endnote>
  <w:endnote w:type="continuationSeparator" w:id="0">
    <w:p w:rsidR="00175248" w:rsidRDefault="00175248" w:rsidP="00E3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04909"/>
      <w:docPartObj>
        <w:docPartGallery w:val="Page Numbers (Bottom of Page)"/>
        <w:docPartUnique/>
      </w:docPartObj>
    </w:sdtPr>
    <w:sdtEndPr/>
    <w:sdtContent>
      <w:p w:rsidR="00E32587" w:rsidRDefault="00E325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EF">
          <w:rPr>
            <w:noProof/>
          </w:rPr>
          <w:t>3</w:t>
        </w:r>
        <w:r>
          <w:fldChar w:fldCharType="end"/>
        </w:r>
      </w:p>
    </w:sdtContent>
  </w:sdt>
  <w:p w:rsidR="00E32587" w:rsidRDefault="00E325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48" w:rsidRDefault="00175248" w:rsidP="00E32587">
      <w:pPr>
        <w:spacing w:after="0" w:line="240" w:lineRule="auto"/>
      </w:pPr>
      <w:r>
        <w:separator/>
      </w:r>
    </w:p>
  </w:footnote>
  <w:footnote w:type="continuationSeparator" w:id="0">
    <w:p w:rsidR="00175248" w:rsidRDefault="00175248" w:rsidP="00E3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80785"/>
    <w:multiLevelType w:val="hybridMultilevel"/>
    <w:tmpl w:val="72F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43875"/>
    <w:multiLevelType w:val="multilevel"/>
    <w:tmpl w:val="CEBA7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6A63D8"/>
    <w:multiLevelType w:val="multilevel"/>
    <w:tmpl w:val="352E7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6F598B"/>
    <w:multiLevelType w:val="hybridMultilevel"/>
    <w:tmpl w:val="C91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97"/>
    <w:rsid w:val="00012136"/>
    <w:rsid w:val="00024DE8"/>
    <w:rsid w:val="00026998"/>
    <w:rsid w:val="00080DDE"/>
    <w:rsid w:val="00095928"/>
    <w:rsid w:val="000D65C3"/>
    <w:rsid w:val="000E0A7C"/>
    <w:rsid w:val="00175248"/>
    <w:rsid w:val="0019745E"/>
    <w:rsid w:val="001C01A4"/>
    <w:rsid w:val="00275AFB"/>
    <w:rsid w:val="00294ACA"/>
    <w:rsid w:val="002C0820"/>
    <w:rsid w:val="002C4DE6"/>
    <w:rsid w:val="002D6AFD"/>
    <w:rsid w:val="003161C5"/>
    <w:rsid w:val="003541EE"/>
    <w:rsid w:val="003C5C06"/>
    <w:rsid w:val="00407024"/>
    <w:rsid w:val="00506D0C"/>
    <w:rsid w:val="005203EF"/>
    <w:rsid w:val="005514B1"/>
    <w:rsid w:val="005548F7"/>
    <w:rsid w:val="005856CD"/>
    <w:rsid w:val="00607F54"/>
    <w:rsid w:val="00680C8E"/>
    <w:rsid w:val="00685D46"/>
    <w:rsid w:val="00691DAE"/>
    <w:rsid w:val="006A6EF4"/>
    <w:rsid w:val="006C6ECA"/>
    <w:rsid w:val="00725E3A"/>
    <w:rsid w:val="00794841"/>
    <w:rsid w:val="007E61AB"/>
    <w:rsid w:val="007F6412"/>
    <w:rsid w:val="0080342D"/>
    <w:rsid w:val="00843513"/>
    <w:rsid w:val="00941EB6"/>
    <w:rsid w:val="009659D8"/>
    <w:rsid w:val="009835C8"/>
    <w:rsid w:val="00984E76"/>
    <w:rsid w:val="00A7548C"/>
    <w:rsid w:val="00A918DD"/>
    <w:rsid w:val="00AF3D6B"/>
    <w:rsid w:val="00B27439"/>
    <w:rsid w:val="00BA55F7"/>
    <w:rsid w:val="00BA740F"/>
    <w:rsid w:val="00BB5C49"/>
    <w:rsid w:val="00BD0DB4"/>
    <w:rsid w:val="00C05563"/>
    <w:rsid w:val="00C16B0A"/>
    <w:rsid w:val="00C33EE1"/>
    <w:rsid w:val="00CB3697"/>
    <w:rsid w:val="00CF0C77"/>
    <w:rsid w:val="00D1391F"/>
    <w:rsid w:val="00D154E7"/>
    <w:rsid w:val="00D345E7"/>
    <w:rsid w:val="00D37481"/>
    <w:rsid w:val="00D51F19"/>
    <w:rsid w:val="00D64B4D"/>
    <w:rsid w:val="00D71687"/>
    <w:rsid w:val="00DB229B"/>
    <w:rsid w:val="00DB2D04"/>
    <w:rsid w:val="00E0776A"/>
    <w:rsid w:val="00E278EE"/>
    <w:rsid w:val="00E32587"/>
    <w:rsid w:val="00E54541"/>
    <w:rsid w:val="00ED2686"/>
    <w:rsid w:val="00EF0A47"/>
    <w:rsid w:val="00EF3591"/>
    <w:rsid w:val="00F04635"/>
    <w:rsid w:val="00F455DF"/>
    <w:rsid w:val="00F83502"/>
    <w:rsid w:val="00F977D1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7165"/>
  <w15:docId w15:val="{B36E03CE-884C-440D-B818-2D6BF4A3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20"/>
    <w:pPr>
      <w:ind w:left="720"/>
      <w:contextualSpacing/>
    </w:pPr>
  </w:style>
  <w:style w:type="table" w:styleId="a4">
    <w:name w:val="Table Grid"/>
    <w:basedOn w:val="a1"/>
    <w:uiPriority w:val="59"/>
    <w:rsid w:val="002C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0C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587"/>
  </w:style>
  <w:style w:type="paragraph" w:styleId="aa">
    <w:name w:val="footer"/>
    <w:basedOn w:val="a"/>
    <w:link w:val="ab"/>
    <w:uiPriority w:val="99"/>
    <w:unhideWhenUsed/>
    <w:rsid w:val="00E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0401-4B75-42E3-B75C-8780C3A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4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8</cp:revision>
  <cp:lastPrinted>2022-10-18T10:00:00Z</cp:lastPrinted>
  <dcterms:created xsi:type="dcterms:W3CDTF">2022-10-14T02:53:00Z</dcterms:created>
  <dcterms:modified xsi:type="dcterms:W3CDTF">2022-10-19T02:25:00Z</dcterms:modified>
</cp:coreProperties>
</file>